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25D57" w14:textId="77777777" w:rsidR="00313008" w:rsidRPr="00DB0956" w:rsidRDefault="00313008" w:rsidP="00B643D6">
      <w:pPr>
        <w:ind w:left="-851"/>
      </w:pPr>
    </w:p>
    <w:p w14:paraId="2973CCF7" w14:textId="77777777" w:rsidR="00B643D6" w:rsidRDefault="00B643D6" w:rsidP="00B643D6">
      <w:pPr>
        <w:ind w:left="-851"/>
      </w:pPr>
    </w:p>
    <w:p w14:paraId="5A8AEAF5" w14:textId="77777777" w:rsidR="00FB3963" w:rsidRDefault="00FB3963" w:rsidP="00B643D6">
      <w:pPr>
        <w:ind w:left="-851"/>
      </w:pPr>
    </w:p>
    <w:p w14:paraId="1E64A0EF" w14:textId="4E125E35" w:rsidR="00B643D6" w:rsidRDefault="00B643D6" w:rsidP="000717ED">
      <w:pPr>
        <w:ind w:left="-851"/>
        <w:jc w:val="center"/>
        <w:rPr>
          <w:rStyle w:val="a3"/>
          <w:rFonts w:eastAsiaTheme="majorEastAsia"/>
          <w:color w:val="000000"/>
        </w:rPr>
      </w:pPr>
      <w:r w:rsidRPr="00C4424C">
        <w:rPr>
          <w:rStyle w:val="a3"/>
          <w:rFonts w:eastAsiaTheme="majorEastAsia"/>
          <w:color w:val="000000"/>
        </w:rPr>
        <w:t>Организационная структура урока</w:t>
      </w:r>
    </w:p>
    <w:p w14:paraId="31B4FA03" w14:textId="77777777" w:rsidR="00520DD6" w:rsidRPr="00C4424C" w:rsidRDefault="00520DD6" w:rsidP="000717ED">
      <w:pPr>
        <w:ind w:left="-851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7"/>
        <w:gridCol w:w="2954"/>
        <w:gridCol w:w="5812"/>
        <w:gridCol w:w="4083"/>
      </w:tblGrid>
      <w:tr w:rsidR="00B643D6" w:rsidRPr="00C4424C" w14:paraId="2E37A963" w14:textId="77777777" w:rsidTr="00DD6ABE">
        <w:tc>
          <w:tcPr>
            <w:tcW w:w="2437" w:type="dxa"/>
            <w:vAlign w:val="center"/>
            <w:hideMark/>
          </w:tcPr>
          <w:p w14:paraId="157EA1D5" w14:textId="77777777" w:rsidR="00B643D6" w:rsidRPr="00C4424C" w:rsidRDefault="00B643D6" w:rsidP="00355E4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4424C">
              <w:rPr>
                <w:rStyle w:val="a3"/>
                <w:rFonts w:eastAsiaTheme="majorEastAsia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2954" w:type="dxa"/>
            <w:vAlign w:val="center"/>
            <w:hideMark/>
          </w:tcPr>
          <w:p w14:paraId="361313EA" w14:textId="77777777" w:rsidR="00B643D6" w:rsidRPr="00C4424C" w:rsidRDefault="00B643D6" w:rsidP="001152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4424C">
              <w:rPr>
                <w:rStyle w:val="a3"/>
                <w:rFonts w:eastAsiaTheme="majorEastAsia"/>
                <w:color w:val="000000"/>
                <w:sz w:val="24"/>
                <w:szCs w:val="24"/>
              </w:rPr>
              <w:t xml:space="preserve">Задачи </w:t>
            </w:r>
            <w:r w:rsidRPr="00C4424C">
              <w:rPr>
                <w:rStyle w:val="a3"/>
                <w:rFonts w:eastAsiaTheme="majorEastAsia"/>
                <w:sz w:val="24"/>
                <w:szCs w:val="24"/>
              </w:rPr>
              <w:t>этапа</w:t>
            </w:r>
          </w:p>
        </w:tc>
        <w:tc>
          <w:tcPr>
            <w:tcW w:w="5812" w:type="dxa"/>
            <w:vAlign w:val="center"/>
            <w:hideMark/>
          </w:tcPr>
          <w:p w14:paraId="14EFBFF1" w14:textId="77777777" w:rsidR="00B643D6" w:rsidRPr="00C4424C" w:rsidRDefault="00B643D6" w:rsidP="001152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4424C">
              <w:rPr>
                <w:rStyle w:val="a3"/>
                <w:rFonts w:eastAsiaTheme="majorEastAsia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4083" w:type="dxa"/>
            <w:vAlign w:val="center"/>
            <w:hideMark/>
          </w:tcPr>
          <w:p w14:paraId="4CA3426A" w14:textId="77777777" w:rsidR="00B643D6" w:rsidRPr="00C4424C" w:rsidRDefault="00B643D6" w:rsidP="001152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4424C">
              <w:rPr>
                <w:rStyle w:val="a3"/>
                <w:rFonts w:eastAsiaTheme="majorEastAsia"/>
                <w:color w:val="000000"/>
                <w:sz w:val="24"/>
                <w:szCs w:val="24"/>
              </w:rPr>
              <w:t>Деятельность учащихся</w:t>
            </w:r>
          </w:p>
        </w:tc>
      </w:tr>
      <w:tr w:rsidR="00B643D6" w:rsidRPr="00C4424C" w14:paraId="38932C41" w14:textId="77777777" w:rsidTr="00DD6ABE">
        <w:tc>
          <w:tcPr>
            <w:tcW w:w="2437" w:type="dxa"/>
          </w:tcPr>
          <w:p w14:paraId="2869FC61" w14:textId="77777777" w:rsidR="00B643D6" w:rsidRPr="00C4424C" w:rsidRDefault="00926CB2" w:rsidP="001152CB">
            <w:pPr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643D6" w:rsidRPr="00C44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2954" w:type="dxa"/>
          </w:tcPr>
          <w:p w14:paraId="0503DEAC" w14:textId="77777777" w:rsidR="00B643D6" w:rsidRPr="00C4424C" w:rsidRDefault="00B643D6" w:rsidP="001152C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эмоционального настроя на урок.</w:t>
            </w:r>
          </w:p>
        </w:tc>
        <w:tc>
          <w:tcPr>
            <w:tcW w:w="5812" w:type="dxa"/>
          </w:tcPr>
          <w:p w14:paraId="00822044" w14:textId="77777777" w:rsidR="00B643D6" w:rsidRPr="00C4424C" w:rsidRDefault="006C1E6A" w:rsidP="00115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afternoon</w:t>
            </w:r>
            <w:r w:rsidR="00B643D6"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! </w:t>
            </w:r>
          </w:p>
          <w:p w14:paraId="1B1C7186" w14:textId="77777777" w:rsidR="00B643D6" w:rsidRPr="00C4424C" w:rsidRDefault="00B643D6" w:rsidP="00115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glad to see you! </w:t>
            </w:r>
            <w:r w:rsidR="007B41EF"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your seats</w:t>
            </w: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ease. </w:t>
            </w:r>
          </w:p>
          <w:p w14:paraId="2D3BEA96" w14:textId="77777777" w:rsidR="00B643D6" w:rsidRPr="00C4424C" w:rsidRDefault="00B643D6" w:rsidP="00115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te is it today?</w:t>
            </w:r>
          </w:p>
          <w:p w14:paraId="6EA357B7" w14:textId="77777777" w:rsidR="00B643D6" w:rsidRPr="00C4424C" w:rsidRDefault="00B643D6" w:rsidP="00115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y of the week is it today?</w:t>
            </w:r>
          </w:p>
          <w:p w14:paraId="0B68FA29" w14:textId="77777777" w:rsidR="00B643D6" w:rsidRPr="00C4424C" w:rsidRDefault="00B643D6" w:rsidP="00115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et</w:t>
            </w:r>
            <w:r w:rsidRPr="00C44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</w:t>
            </w: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begin our lesson. </w:t>
            </w:r>
            <w:r w:rsidR="00D1438C"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4083" w:type="dxa"/>
          </w:tcPr>
          <w:p w14:paraId="3BE76ED1" w14:textId="77777777" w:rsidR="00B643D6" w:rsidRPr="00C4424C" w:rsidRDefault="00B643D6" w:rsidP="001152CB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bookmarkStart w:id="0" w:name="_GoBack"/>
            <w:bookmarkEnd w:id="0"/>
            <w:r w:rsidRPr="00C4424C">
              <w:rPr>
                <w:bCs/>
                <w:i/>
                <w:sz w:val="24"/>
                <w:szCs w:val="24"/>
              </w:rPr>
              <w:t>Учащиеся приветствуют учителя, отвечают на поставленные вопросы.</w:t>
            </w:r>
          </w:p>
        </w:tc>
      </w:tr>
      <w:tr w:rsidR="00B643D6" w:rsidRPr="00C4424C" w14:paraId="1924056F" w14:textId="77777777" w:rsidTr="00DD6ABE">
        <w:trPr>
          <w:trHeight w:val="1909"/>
        </w:trPr>
        <w:tc>
          <w:tcPr>
            <w:tcW w:w="2437" w:type="dxa"/>
          </w:tcPr>
          <w:p w14:paraId="01159BC6" w14:textId="30CF4A94" w:rsidR="00B643D6" w:rsidRPr="00C4424C" w:rsidRDefault="001152CB" w:rsidP="001152CB">
            <w:pPr>
              <w:pStyle w:val="a4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C4424C">
              <w:rPr>
                <w:b/>
                <w:sz w:val="24"/>
                <w:szCs w:val="24"/>
              </w:rPr>
              <w:t xml:space="preserve">2. </w:t>
            </w:r>
            <w:r w:rsidR="00B643D6" w:rsidRPr="00C4424C">
              <w:rPr>
                <w:b/>
                <w:sz w:val="24"/>
                <w:szCs w:val="24"/>
              </w:rPr>
              <w:t>Мотиваци</w:t>
            </w:r>
            <w:r w:rsidR="00520DD6">
              <w:rPr>
                <w:b/>
                <w:sz w:val="24"/>
                <w:szCs w:val="24"/>
              </w:rPr>
              <w:t>я учебной деятельности учащихся</w:t>
            </w:r>
          </w:p>
        </w:tc>
        <w:tc>
          <w:tcPr>
            <w:tcW w:w="2954" w:type="dxa"/>
          </w:tcPr>
          <w:p w14:paraId="35B5E0D1" w14:textId="7B1B0448" w:rsidR="00B643D6" w:rsidRPr="00C4424C" w:rsidRDefault="00B643D6" w:rsidP="00520D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анном этапе организуется подготовка и мотивация учащихся к учебной деятельности, происходит совместное открытие тему урока. Учитель подводит учащихся к осознанию учебной задачи урока.</w:t>
            </w:r>
          </w:p>
        </w:tc>
        <w:tc>
          <w:tcPr>
            <w:tcW w:w="5812" w:type="dxa"/>
          </w:tcPr>
          <w:p w14:paraId="1D7E8EE0" w14:textId="77777777" w:rsidR="006C1E6A" w:rsidRPr="00520DD6" w:rsidRDefault="00B643D6" w:rsidP="001152CB">
            <w:pPr>
              <w:rPr>
                <w:rFonts w:ascii="Times New Roman" w:hAnsi="Times New Roman" w:cs="Times New Roman"/>
                <w:lang w:val="en-US"/>
              </w:rPr>
            </w:pPr>
            <w:r w:rsidRPr="00D1438C">
              <w:rPr>
                <w:rFonts w:ascii="Times New Roman" w:hAnsi="Times New Roman" w:cs="Times New Roman"/>
                <w:lang w:val="en-US"/>
              </w:rPr>
              <w:t xml:space="preserve">Look at the screen. What do you see? </w:t>
            </w:r>
          </w:p>
          <w:p w14:paraId="1B3BFA8C" w14:textId="77777777" w:rsidR="0060097F" w:rsidRPr="00520DD6" w:rsidRDefault="00A16801" w:rsidP="001152CB">
            <w:pPr>
              <w:rPr>
                <w:rFonts w:ascii="Times New Roman" w:hAnsi="Times New Roman" w:cs="Times New Roman"/>
                <w:lang w:val="en-US"/>
              </w:rPr>
            </w:pPr>
            <w:r w:rsidRPr="00D1438C">
              <w:rPr>
                <w:rFonts w:ascii="Times New Roman" w:hAnsi="Times New Roman" w:cs="Times New Roman"/>
                <w:lang w:val="en-US"/>
              </w:rPr>
              <w:t>Let</w:t>
            </w:r>
            <w:r w:rsidRPr="00D1438C">
              <w:rPr>
                <w:rFonts w:ascii="Times New Roman" w:hAnsi="Times New Roman" w:cs="Times New Roman"/>
                <w:vertAlign w:val="superscript"/>
                <w:lang w:val="en-US"/>
              </w:rPr>
              <w:t>,</w:t>
            </w:r>
            <w:r w:rsidRPr="00D1438C">
              <w:rPr>
                <w:rFonts w:ascii="Times New Roman" w:hAnsi="Times New Roman" w:cs="Times New Roman"/>
                <w:lang w:val="en-US"/>
              </w:rPr>
              <w:t>s read this poem. Read this poem line by line and translate. Who wants to read this poem?</w:t>
            </w:r>
            <w:r w:rsidR="002A7AC2" w:rsidRPr="00520DD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7079829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Travel to the place</w:t>
            </w:r>
          </w:p>
          <w:p w14:paraId="29654BCA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Where we have enough space,</w:t>
            </w:r>
          </w:p>
          <w:p w14:paraId="2E1957A1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Where we have silence,</w:t>
            </w:r>
          </w:p>
          <w:p w14:paraId="1D438DC3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Where we can dance,</w:t>
            </w:r>
          </w:p>
          <w:p w14:paraId="43A23640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Where mind set to peace,</w:t>
            </w:r>
          </w:p>
          <w:p w14:paraId="410808DF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Where we can breathe,</w:t>
            </w:r>
          </w:p>
          <w:p w14:paraId="6C4921C2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Where we can spend love,</w:t>
            </w:r>
          </w:p>
          <w:p w14:paraId="4CA10C02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Where we can live,</w:t>
            </w:r>
          </w:p>
          <w:p w14:paraId="59567E5E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Where we can write,</w:t>
            </w:r>
          </w:p>
          <w:p w14:paraId="663ACD96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Listen of rhyme,</w:t>
            </w:r>
          </w:p>
          <w:p w14:paraId="78EDF3D7" w14:textId="77777777" w:rsidR="00D1438C" w:rsidRPr="00D1438C" w:rsidRDefault="00D1438C" w:rsidP="001152C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38C">
              <w:rPr>
                <w:rFonts w:ascii="Times New Roman" w:hAnsi="Times New Roman" w:cs="Times New Roman"/>
                <w:i/>
                <w:lang w:val="en-US"/>
              </w:rPr>
              <w:t>At any time.</w:t>
            </w:r>
          </w:p>
          <w:p w14:paraId="5BB08513" w14:textId="77777777" w:rsidR="009D43D4" w:rsidRPr="00D1438C" w:rsidRDefault="00B643D6" w:rsidP="009D43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438C">
              <w:rPr>
                <w:rFonts w:ascii="Times New Roman" w:hAnsi="Times New Roman" w:cs="Times New Roman"/>
                <w:lang w:val="en-US"/>
              </w:rPr>
              <w:t>What is the topic of our discussion?</w:t>
            </w:r>
            <w:r w:rsidR="009D43D4" w:rsidRPr="00D1438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DEE216A" w14:textId="77777777" w:rsidR="00B643D6" w:rsidRPr="00D1438C" w:rsidRDefault="009D43D4" w:rsidP="006C1E6A">
            <w:pPr>
              <w:autoSpaceDE w:val="0"/>
              <w:autoSpaceDN w:val="0"/>
              <w:adjustRightInd w:val="0"/>
              <w:contextualSpacing/>
              <w:rPr>
                <w:rStyle w:val="c1"/>
                <w:rFonts w:ascii="Times New Roman" w:eastAsia="Times New Roman" w:hAnsi="Times New Roman" w:cs="Times New Roman"/>
                <w:lang w:val="en-US"/>
              </w:rPr>
            </w:pPr>
            <w:r w:rsidRPr="00D1438C">
              <w:rPr>
                <w:rFonts w:ascii="Times New Roman" w:hAnsi="Times New Roman" w:cs="Times New Roman"/>
                <w:lang w:val="en-US"/>
              </w:rPr>
              <w:t xml:space="preserve">Today we </w:t>
            </w:r>
            <w:r w:rsidRPr="00D1438C">
              <w:rPr>
                <w:rStyle w:val="c1"/>
                <w:rFonts w:ascii="Times New Roman" w:eastAsia="Times New Roman" w:hAnsi="Times New Roman" w:cs="Times New Roman"/>
                <w:lang w:val="en-US"/>
              </w:rPr>
              <w:t>are going to talk about</w:t>
            </w:r>
            <w:r w:rsidR="006C1E6A" w:rsidRPr="00D1438C">
              <w:rPr>
                <w:rStyle w:val="c1"/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0097F" w:rsidRPr="00D1438C">
              <w:rPr>
                <w:rStyle w:val="c1"/>
                <w:rFonts w:ascii="Times New Roman" w:eastAsia="Times New Roman" w:hAnsi="Times New Roman" w:cs="Times New Roman"/>
                <w:lang w:val="en-US"/>
              </w:rPr>
              <w:t>travelling</w:t>
            </w:r>
            <w:r w:rsidRPr="00D1438C">
              <w:rPr>
                <w:rStyle w:val="c1"/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384AE7B" w14:textId="77777777" w:rsidR="00A16801" w:rsidRPr="00D1438C" w:rsidRDefault="00A16801" w:rsidP="00A168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438C">
              <w:rPr>
                <w:rStyle w:val="c1"/>
                <w:rFonts w:ascii="Times New Roman" w:eastAsia="Times New Roman" w:hAnsi="Times New Roman" w:cs="Times New Roman"/>
                <w:lang w:val="en-US"/>
              </w:rPr>
              <w:t>Do you like travelling</w:t>
            </w:r>
            <w:r w:rsidR="006C1E6A" w:rsidRPr="00D1438C">
              <w:rPr>
                <w:rStyle w:val="c1"/>
                <w:rFonts w:ascii="Times New Roman" w:eastAsia="Times New Roman" w:hAnsi="Times New Roman" w:cs="Times New Roman"/>
                <w:lang w:val="en-US"/>
              </w:rPr>
              <w:t>?</w:t>
            </w:r>
            <w:r w:rsidRPr="00D1438C">
              <w:rPr>
                <w:rStyle w:val="c1"/>
                <w:rFonts w:ascii="Times New Roman" w:eastAsia="Times New Roman" w:hAnsi="Times New Roman" w:cs="Times New Roman"/>
                <w:lang w:val="en-US"/>
              </w:rPr>
              <w:t xml:space="preserve"> Why?</w:t>
            </w:r>
            <w:r w:rsidRPr="00D1438C">
              <w:rPr>
                <w:rFonts w:ascii="Times New Roman" w:hAnsi="Times New Roman" w:cs="Times New Roman"/>
                <w:lang w:val="en-US"/>
              </w:rPr>
              <w:t xml:space="preserve"> What countries would you like to visit? How often do you travel/would like to travel?</w:t>
            </w:r>
          </w:p>
          <w:p w14:paraId="24268FC2" w14:textId="77777777" w:rsidR="006C1E6A" w:rsidRPr="00D1438C" w:rsidRDefault="00A16801" w:rsidP="00A1680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438C">
              <w:rPr>
                <w:rFonts w:ascii="Times New Roman" w:hAnsi="Times New Roman" w:cs="Times New Roman"/>
                <w:lang w:val="en-US"/>
              </w:rPr>
              <w:t>With whom would you like to travel?</w:t>
            </w:r>
          </w:p>
        </w:tc>
        <w:tc>
          <w:tcPr>
            <w:tcW w:w="4083" w:type="dxa"/>
          </w:tcPr>
          <w:p w14:paraId="7665CE9B" w14:textId="77777777" w:rsidR="00B643D6" w:rsidRPr="00C4424C" w:rsidRDefault="00B643D6" w:rsidP="001152CB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 w:rsidRPr="00C4424C">
              <w:rPr>
                <w:bCs/>
                <w:i/>
                <w:sz w:val="24"/>
                <w:szCs w:val="24"/>
              </w:rPr>
              <w:t>Участвуют в диалоге с учителем.</w:t>
            </w:r>
          </w:p>
          <w:p w14:paraId="38EDE2D6" w14:textId="58B0362B" w:rsidR="00B643D6" w:rsidRPr="00520DD6" w:rsidRDefault="00B643D6" w:rsidP="001152CB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 w:rsidRPr="00C4424C">
              <w:rPr>
                <w:bCs/>
                <w:i/>
                <w:sz w:val="24"/>
                <w:szCs w:val="24"/>
              </w:rPr>
              <w:t xml:space="preserve">Учащиеся </w:t>
            </w:r>
            <w:r w:rsidR="002A2CEE">
              <w:rPr>
                <w:bCs/>
                <w:i/>
                <w:sz w:val="24"/>
                <w:szCs w:val="24"/>
              </w:rPr>
              <w:t xml:space="preserve">читают стихотворение. </w:t>
            </w:r>
            <w:r w:rsidR="002E0CC0" w:rsidRPr="00C4424C">
              <w:rPr>
                <w:bCs/>
                <w:i/>
                <w:sz w:val="24"/>
                <w:szCs w:val="24"/>
              </w:rPr>
              <w:t xml:space="preserve">  Учащиеся</w:t>
            </w:r>
            <w:r w:rsidRPr="00C4424C">
              <w:rPr>
                <w:bCs/>
                <w:i/>
                <w:sz w:val="24"/>
                <w:szCs w:val="24"/>
              </w:rPr>
              <w:t xml:space="preserve"> определяют тему урока. Отвечают н</w:t>
            </w:r>
            <w:r w:rsidR="00520DD6">
              <w:rPr>
                <w:bCs/>
                <w:i/>
                <w:sz w:val="24"/>
                <w:szCs w:val="24"/>
              </w:rPr>
              <w:t>а поставленные вопросы учителя.</w:t>
            </w:r>
          </w:p>
        </w:tc>
      </w:tr>
      <w:tr w:rsidR="00B643D6" w:rsidRPr="00C4424C" w14:paraId="540C6038" w14:textId="77777777" w:rsidTr="00D1438C">
        <w:trPr>
          <w:trHeight w:val="991"/>
        </w:trPr>
        <w:tc>
          <w:tcPr>
            <w:tcW w:w="2437" w:type="dxa"/>
          </w:tcPr>
          <w:p w14:paraId="61DA1C14" w14:textId="5680373D" w:rsidR="00B643D6" w:rsidRPr="00C4424C" w:rsidRDefault="001152CB" w:rsidP="00520DD6">
            <w:pPr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C44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643D6" w:rsidRPr="00C44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Актуализация знаний</w:t>
            </w:r>
          </w:p>
        </w:tc>
        <w:tc>
          <w:tcPr>
            <w:tcW w:w="2954" w:type="dxa"/>
          </w:tcPr>
          <w:p w14:paraId="07741F1C" w14:textId="77777777" w:rsidR="00B643D6" w:rsidRPr="00C4424C" w:rsidRDefault="00B643D6" w:rsidP="001152C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й этап процесса обучения предполагает осознанный переход обучающегося из жизнедеятельности в пространство учебной деятельности.</w:t>
            </w:r>
          </w:p>
        </w:tc>
        <w:tc>
          <w:tcPr>
            <w:tcW w:w="5812" w:type="dxa"/>
          </w:tcPr>
          <w:p w14:paraId="0CDA219C" w14:textId="77777777" w:rsidR="006C1E6A" w:rsidRPr="009E49C4" w:rsidRDefault="006C1E6A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r w:rsidRPr="009E49C4">
              <w:rPr>
                <w:rFonts w:ascii="Times New Roman" w:hAnsi="Times New Roman"/>
                <w:lang w:val="en-US"/>
              </w:rPr>
              <w:t xml:space="preserve">Today you will get marks. At the end of the lesson you should speak about </w:t>
            </w:r>
            <w:r w:rsidR="00A16801" w:rsidRPr="009E49C4">
              <w:rPr>
                <w:rFonts w:ascii="Times New Roman" w:hAnsi="Times New Roman"/>
                <w:lang w:val="en-US"/>
              </w:rPr>
              <w:t>travelling</w:t>
            </w:r>
            <w:r w:rsidRPr="009E49C4">
              <w:rPr>
                <w:rFonts w:ascii="Times New Roman" w:hAnsi="Times New Roman"/>
                <w:lang w:val="en-US"/>
              </w:rPr>
              <w:t xml:space="preserve"> without mistakes and you will get good marks!</w:t>
            </w:r>
          </w:p>
          <w:p w14:paraId="27480623" w14:textId="77777777" w:rsidR="00A16801" w:rsidRPr="009E49C4" w:rsidRDefault="00A16801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r w:rsidRPr="009E49C4">
              <w:rPr>
                <w:rFonts w:ascii="Times New Roman" w:hAnsi="Times New Roman"/>
                <w:lang w:val="en-US"/>
              </w:rPr>
              <w:t>Look at the screen. Let</w:t>
            </w:r>
            <w:r w:rsidRPr="009E49C4">
              <w:rPr>
                <w:rFonts w:ascii="Times New Roman" w:hAnsi="Times New Roman"/>
                <w:vertAlign w:val="superscript"/>
                <w:lang w:val="en-US"/>
              </w:rPr>
              <w:t>,</w:t>
            </w:r>
            <w:r w:rsidRPr="009E49C4">
              <w:rPr>
                <w:rFonts w:ascii="Times New Roman" w:hAnsi="Times New Roman"/>
                <w:lang w:val="en-US"/>
              </w:rPr>
              <w:t xml:space="preserve"> s refresh some words.</w:t>
            </w:r>
          </w:p>
          <w:p w14:paraId="1120237E" w14:textId="77777777" w:rsidR="00A16801" w:rsidRPr="009E49C4" w:rsidRDefault="00A16801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r w:rsidRPr="009E49C4">
              <w:rPr>
                <w:rFonts w:ascii="Times New Roman" w:hAnsi="Times New Roman"/>
                <w:lang w:val="en-US"/>
              </w:rPr>
              <w:t>You see “a snake”. Find and highlight the words in the snake using the vocabulary list. You have to find 9 words. Then read, listen and repeat them.</w:t>
            </w:r>
          </w:p>
          <w:p w14:paraId="18FE43C9" w14:textId="77777777" w:rsidR="0038422C" w:rsidRPr="009E49C4" w:rsidRDefault="00882750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bookmarkStart w:id="1" w:name="OLE_LINK17"/>
            <w:bookmarkStart w:id="2" w:name="OLE_LINK18"/>
            <w:bookmarkStart w:id="3" w:name="OLE_LINK19"/>
            <w:bookmarkStart w:id="4" w:name="OLE_LINK20"/>
            <w:r w:rsidRPr="009E49C4">
              <w:rPr>
                <w:rFonts w:ascii="Times New Roman" w:hAnsi="Times New Roman"/>
                <w:b/>
              </w:rPr>
              <w:t>Приложение</w:t>
            </w:r>
            <w:r w:rsidRPr="009E49C4">
              <w:rPr>
                <w:rFonts w:ascii="Times New Roman" w:hAnsi="Times New Roman"/>
                <w:b/>
                <w:lang w:val="en-US"/>
              </w:rPr>
              <w:t xml:space="preserve"> 1.</w:t>
            </w:r>
            <w:bookmarkEnd w:id="1"/>
            <w:bookmarkEnd w:id="2"/>
            <w:r w:rsidR="00640EE3" w:rsidRPr="009E49C4">
              <w:rPr>
                <w:rFonts w:ascii="Times New Roman" w:hAnsi="Times New Roman"/>
                <w:lang w:val="en-US"/>
              </w:rPr>
              <w:t>Match the words to their definitions.</w:t>
            </w:r>
            <w:r w:rsidR="0038422C" w:rsidRPr="009E49C4">
              <w:rPr>
                <w:rFonts w:ascii="Times New Roman" w:hAnsi="Times New Roman"/>
                <w:lang w:val="en-US"/>
              </w:rPr>
              <w:t xml:space="preserve"> You have 3 minutes to do this task. </w:t>
            </w:r>
          </w:p>
          <w:p w14:paraId="6D7B3389" w14:textId="77777777" w:rsidR="00A94565" w:rsidRPr="009E49C4" w:rsidRDefault="00882750" w:rsidP="009E49C4">
            <w:pPr>
              <w:pStyle w:val="a5"/>
              <w:rPr>
                <w:rFonts w:ascii="Times New Roman" w:hAnsi="Times New Roman"/>
                <w:b/>
                <w:lang w:val="en-US"/>
              </w:rPr>
            </w:pPr>
            <w:r w:rsidRPr="009E49C4">
              <w:rPr>
                <w:rFonts w:ascii="Times New Roman" w:hAnsi="Times New Roman"/>
                <w:b/>
              </w:rPr>
              <w:lastRenderedPageBreak/>
              <w:t>Приложение</w:t>
            </w:r>
            <w:r w:rsidRPr="009E49C4">
              <w:rPr>
                <w:rFonts w:ascii="Times New Roman" w:hAnsi="Times New Roman"/>
                <w:b/>
                <w:lang w:val="en-US"/>
              </w:rPr>
              <w:t xml:space="preserve"> 2.</w:t>
            </w:r>
          </w:p>
          <w:p w14:paraId="2A74ED7B" w14:textId="77777777" w:rsidR="0061221C" w:rsidRPr="009E49C4" w:rsidRDefault="0061221C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r w:rsidRPr="009E49C4">
              <w:rPr>
                <w:rFonts w:ascii="Times New Roman" w:hAnsi="Times New Roman"/>
                <w:lang w:val="en-US"/>
              </w:rPr>
              <w:t>Complete the sentences with the following words. ( jet, scales, expired, refund , contribution, conserve, stick,</w:t>
            </w:r>
            <w:r w:rsidR="002A2CEE" w:rsidRPr="009E49C4">
              <w:rPr>
                <w:rFonts w:ascii="Times New Roman" w:hAnsi="Times New Roman"/>
                <w:lang w:val="en-US"/>
              </w:rPr>
              <w:t xml:space="preserve"> </w:t>
            </w:r>
            <w:r w:rsidRPr="009E49C4">
              <w:rPr>
                <w:rFonts w:ascii="Times New Roman" w:hAnsi="Times New Roman"/>
                <w:lang w:val="en-US"/>
              </w:rPr>
              <w:t>dispense)</w:t>
            </w:r>
          </w:p>
          <w:p w14:paraId="62C751F0" w14:textId="77777777" w:rsidR="0061221C" w:rsidRPr="009E49C4" w:rsidRDefault="00882750" w:rsidP="009E49C4">
            <w:pPr>
              <w:pStyle w:val="a5"/>
              <w:rPr>
                <w:rFonts w:ascii="Times New Roman" w:hAnsi="Times New Roman"/>
                <w:b/>
                <w:lang w:val="en-US"/>
              </w:rPr>
            </w:pPr>
            <w:r w:rsidRPr="009E49C4">
              <w:rPr>
                <w:rFonts w:ascii="Times New Roman" w:hAnsi="Times New Roman"/>
                <w:b/>
              </w:rPr>
              <w:t>Приложение</w:t>
            </w:r>
            <w:r w:rsidRPr="009E49C4">
              <w:rPr>
                <w:rFonts w:ascii="Times New Roman" w:hAnsi="Times New Roman"/>
                <w:b/>
                <w:lang w:val="en-US"/>
              </w:rPr>
              <w:t xml:space="preserve"> 3.</w:t>
            </w:r>
          </w:p>
          <w:p w14:paraId="139F3E41" w14:textId="77777777" w:rsidR="0061221C" w:rsidRPr="009E49C4" w:rsidRDefault="0061221C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bookmarkStart w:id="5" w:name="OLE_LINK5"/>
            <w:bookmarkStart w:id="6" w:name="OLE_LINK6"/>
            <w:bookmarkEnd w:id="3"/>
            <w:bookmarkEnd w:id="4"/>
            <w:r w:rsidRPr="009E49C4">
              <w:rPr>
                <w:rFonts w:ascii="Times New Roman" w:hAnsi="Times New Roman"/>
                <w:lang w:val="en-US"/>
              </w:rPr>
              <w:t xml:space="preserve">You have 3 minutes to do this task. </w:t>
            </w:r>
          </w:p>
          <w:bookmarkEnd w:id="5"/>
          <w:bookmarkEnd w:id="6"/>
          <w:p w14:paraId="5F2403D3" w14:textId="77777777" w:rsidR="0061221C" w:rsidRPr="009E49C4" w:rsidRDefault="0061221C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r w:rsidRPr="009E49C4">
              <w:rPr>
                <w:rFonts w:ascii="Times New Roman" w:hAnsi="Times New Roman"/>
                <w:lang w:val="en-US"/>
              </w:rPr>
              <w:t>Your time is up, let</w:t>
            </w:r>
            <w:r w:rsidRPr="009E49C4">
              <w:rPr>
                <w:rFonts w:ascii="Times New Roman" w:hAnsi="Times New Roman"/>
                <w:vertAlign w:val="superscript"/>
                <w:lang w:val="en-US"/>
              </w:rPr>
              <w:t>,</w:t>
            </w:r>
            <w:r w:rsidRPr="009E49C4">
              <w:rPr>
                <w:rFonts w:ascii="Times New Roman" w:hAnsi="Times New Roman"/>
                <w:lang w:val="en-US"/>
              </w:rPr>
              <w:t xml:space="preserve"> s check.  </w:t>
            </w:r>
          </w:p>
        </w:tc>
        <w:tc>
          <w:tcPr>
            <w:tcW w:w="4083" w:type="dxa"/>
          </w:tcPr>
          <w:p w14:paraId="03B3A90C" w14:textId="77777777" w:rsidR="002A2CEE" w:rsidRDefault="002A2CEE" w:rsidP="001152CB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Интернет урок № 3</w:t>
            </w:r>
          </w:p>
          <w:p w14:paraId="1E68DA59" w14:textId="77777777" w:rsidR="002A2CEE" w:rsidRDefault="00737FA8" w:rsidP="002A2CEE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hyperlink r:id="rId7" w:anchor="/bookshelf/course/" w:history="1">
              <w:r w:rsidR="002A2CEE" w:rsidRPr="00C034AE">
                <w:rPr>
                  <w:rStyle w:val="a8"/>
                  <w:bCs/>
                  <w:i/>
                </w:rPr>
                <w:t>https://edu.mob-edu.ru/ui/#/bookshelf/course/</w:t>
              </w:r>
            </w:hyperlink>
          </w:p>
          <w:p w14:paraId="378D4985" w14:textId="77777777" w:rsidR="002A2CEE" w:rsidRDefault="002A2CEE" w:rsidP="002A2CEE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 w:rsidRPr="00296A7B">
              <w:rPr>
                <w:bCs/>
                <w:i/>
                <w:sz w:val="24"/>
                <w:szCs w:val="24"/>
              </w:rPr>
              <w:t>1944554/topic/2167294/lesson/2167299</w:t>
            </w:r>
          </w:p>
          <w:p w14:paraId="424A4E34" w14:textId="77777777" w:rsidR="002A2CEE" w:rsidRPr="00C4424C" w:rsidRDefault="002A2CEE" w:rsidP="002A2CEE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1DD373C0" w14:textId="0E87C9B6" w:rsidR="00B643D6" w:rsidRPr="00C4424C" w:rsidRDefault="00B643D6" w:rsidP="00520DD6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 w:rsidRPr="00C4424C">
              <w:rPr>
                <w:bCs/>
                <w:i/>
                <w:sz w:val="24"/>
                <w:szCs w:val="24"/>
              </w:rPr>
              <w:t>Учащиеся</w:t>
            </w:r>
            <w:r w:rsidR="00265DF9" w:rsidRPr="00C4424C">
              <w:rPr>
                <w:bCs/>
                <w:i/>
                <w:sz w:val="24"/>
                <w:szCs w:val="24"/>
              </w:rPr>
              <w:t xml:space="preserve"> </w:t>
            </w:r>
            <w:r w:rsidR="002E0CC0" w:rsidRPr="00C4424C">
              <w:rPr>
                <w:bCs/>
                <w:i/>
                <w:sz w:val="24"/>
                <w:szCs w:val="24"/>
              </w:rPr>
              <w:t>повторяют лексический материал</w:t>
            </w:r>
            <w:r w:rsidR="00265DF9" w:rsidRPr="00C4424C">
              <w:rPr>
                <w:bCs/>
                <w:i/>
                <w:sz w:val="24"/>
                <w:szCs w:val="24"/>
              </w:rPr>
              <w:t>.</w:t>
            </w:r>
            <w:r w:rsidR="002E0CC0" w:rsidRPr="00C4424C">
              <w:rPr>
                <w:bCs/>
                <w:i/>
                <w:sz w:val="24"/>
                <w:szCs w:val="24"/>
              </w:rPr>
              <w:t xml:space="preserve"> Учитель использует «</w:t>
            </w:r>
            <w:r w:rsidR="002A2CEE">
              <w:rPr>
                <w:bCs/>
                <w:i/>
                <w:sz w:val="24"/>
                <w:szCs w:val="24"/>
              </w:rPr>
              <w:t>змейку из</w:t>
            </w:r>
            <w:r w:rsidR="00151E7F" w:rsidRPr="00C4424C">
              <w:rPr>
                <w:bCs/>
                <w:i/>
                <w:sz w:val="24"/>
                <w:szCs w:val="24"/>
              </w:rPr>
              <w:t xml:space="preserve"> слов». Учащиеся должны </w:t>
            </w:r>
            <w:r w:rsidR="00151E7F" w:rsidRPr="00C4424C">
              <w:rPr>
                <w:bCs/>
                <w:i/>
                <w:sz w:val="24"/>
                <w:szCs w:val="24"/>
              </w:rPr>
              <w:lastRenderedPageBreak/>
              <w:t xml:space="preserve">найти </w:t>
            </w:r>
            <w:r w:rsidR="002A2CEE">
              <w:rPr>
                <w:bCs/>
                <w:i/>
                <w:sz w:val="24"/>
                <w:szCs w:val="24"/>
              </w:rPr>
              <w:t xml:space="preserve">слова </w:t>
            </w:r>
            <w:r w:rsidR="00151E7F" w:rsidRPr="00C4424C">
              <w:rPr>
                <w:bCs/>
                <w:i/>
                <w:sz w:val="24"/>
                <w:szCs w:val="24"/>
              </w:rPr>
              <w:t xml:space="preserve">по теме урока. Переводят </w:t>
            </w:r>
            <w:r w:rsidR="002A2CEE">
              <w:rPr>
                <w:bCs/>
                <w:i/>
                <w:sz w:val="24"/>
                <w:szCs w:val="24"/>
              </w:rPr>
              <w:t>слова, выполняют задания на повторение лексического материала.</w:t>
            </w:r>
            <w:r w:rsidRPr="00C4424C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643D6" w:rsidRPr="00C4424C" w14:paraId="36F2EFDD" w14:textId="77777777" w:rsidTr="00DD6ABE">
        <w:trPr>
          <w:trHeight w:val="282"/>
        </w:trPr>
        <w:tc>
          <w:tcPr>
            <w:tcW w:w="2437" w:type="dxa"/>
          </w:tcPr>
          <w:p w14:paraId="79D42B84" w14:textId="37672A3C" w:rsidR="00B643D6" w:rsidRPr="00C4424C" w:rsidRDefault="001152CB" w:rsidP="001152CB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4424C">
              <w:rPr>
                <w:b/>
                <w:sz w:val="24"/>
                <w:szCs w:val="24"/>
              </w:rPr>
              <w:lastRenderedPageBreak/>
              <w:t xml:space="preserve">4. </w:t>
            </w:r>
            <w:r w:rsidR="00520DD6">
              <w:rPr>
                <w:b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2954" w:type="dxa"/>
          </w:tcPr>
          <w:p w14:paraId="5B966BBA" w14:textId="77777777" w:rsidR="00B643D6" w:rsidRPr="00C4424C" w:rsidRDefault="00355E49" w:rsidP="00355E4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анном этапе</w:t>
            </w:r>
            <w:r w:rsidRPr="00C44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сходит сбор необходимой информации.  </w:t>
            </w:r>
          </w:p>
        </w:tc>
        <w:tc>
          <w:tcPr>
            <w:tcW w:w="5812" w:type="dxa"/>
          </w:tcPr>
          <w:p w14:paraId="34AF9351" w14:textId="77777777" w:rsidR="0061221C" w:rsidRDefault="00672459" w:rsidP="00612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6122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,</w:t>
            </w:r>
            <w:r w:rsidR="0061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learn new words. Repeat after me.</w:t>
            </w:r>
          </w:p>
          <w:p w14:paraId="4EB34E9C" w14:textId="77777777" w:rsidR="0061221C" w:rsidRPr="0061221C" w:rsidRDefault="00882750" w:rsidP="00BE05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8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4. </w:t>
            </w:r>
          </w:p>
        </w:tc>
        <w:tc>
          <w:tcPr>
            <w:tcW w:w="4083" w:type="dxa"/>
          </w:tcPr>
          <w:p w14:paraId="4FDB9BC0" w14:textId="77777777" w:rsidR="00B643D6" w:rsidRPr="00C4424C" w:rsidRDefault="00265DF9" w:rsidP="002A2CEE">
            <w:pPr>
              <w:pStyle w:val="a4"/>
              <w:rPr>
                <w:bCs/>
                <w:i/>
                <w:sz w:val="24"/>
                <w:szCs w:val="24"/>
              </w:rPr>
            </w:pPr>
            <w:r w:rsidRPr="00C4424C">
              <w:rPr>
                <w:bCs/>
                <w:i/>
                <w:sz w:val="24"/>
                <w:szCs w:val="24"/>
              </w:rPr>
              <w:t xml:space="preserve">Учащиеся </w:t>
            </w:r>
            <w:r w:rsidR="002A2CEE">
              <w:rPr>
                <w:bCs/>
                <w:i/>
                <w:sz w:val="24"/>
                <w:szCs w:val="24"/>
              </w:rPr>
              <w:t>знакомятся с новой лексикой урока и повторяют ранее изученную.</w:t>
            </w:r>
            <w:r w:rsidR="00151E7F" w:rsidRPr="00C4424C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643D6" w:rsidRPr="00C4424C" w14:paraId="152C2E63" w14:textId="77777777" w:rsidTr="00DD6ABE">
        <w:trPr>
          <w:trHeight w:val="534"/>
        </w:trPr>
        <w:tc>
          <w:tcPr>
            <w:tcW w:w="2437" w:type="dxa"/>
          </w:tcPr>
          <w:p w14:paraId="20E8C655" w14:textId="77777777" w:rsidR="00B643D6" w:rsidRPr="00C4424C" w:rsidRDefault="001152CB" w:rsidP="001152CB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4424C">
              <w:rPr>
                <w:b/>
                <w:sz w:val="24"/>
                <w:szCs w:val="24"/>
              </w:rPr>
              <w:t xml:space="preserve">5. </w:t>
            </w:r>
            <w:r w:rsidR="00B643D6" w:rsidRPr="00C4424C">
              <w:rPr>
                <w:b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2954" w:type="dxa"/>
          </w:tcPr>
          <w:p w14:paraId="1D0D6493" w14:textId="77777777" w:rsidR="00B643D6" w:rsidRPr="00C4424C" w:rsidRDefault="00355E49" w:rsidP="001152C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анном этапе происходит первичная проверка полученных данных.</w:t>
            </w:r>
          </w:p>
        </w:tc>
        <w:tc>
          <w:tcPr>
            <w:tcW w:w="5812" w:type="dxa"/>
          </w:tcPr>
          <w:p w14:paraId="25D83000" w14:textId="77777777" w:rsidR="002119D9" w:rsidRPr="009E49C4" w:rsidRDefault="0061221C" w:rsidP="009E49C4">
            <w:pPr>
              <w:pStyle w:val="a5"/>
              <w:rPr>
                <w:rFonts w:ascii="Times New Roman" w:hAnsi="Times New Roman"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szCs w:val="24"/>
                <w:lang w:val="en-US"/>
              </w:rPr>
              <w:t>Listen to two dialogues. Where are the people?</w:t>
            </w:r>
          </w:p>
          <w:p w14:paraId="71B6263F" w14:textId="77777777" w:rsidR="0061221C" w:rsidRPr="00520DD6" w:rsidRDefault="0061221C" w:rsidP="009E49C4">
            <w:pPr>
              <w:pStyle w:val="a5"/>
              <w:rPr>
                <w:rFonts w:ascii="Times New Roman" w:hAnsi="Times New Roman"/>
                <w:szCs w:val="24"/>
                <w:lang w:val="en-US" w:eastAsia="ru-RU"/>
              </w:rPr>
            </w:pPr>
            <w:r w:rsidRPr="009E49C4">
              <w:rPr>
                <w:rFonts w:ascii="Times New Roman" w:hAnsi="Times New Roman"/>
                <w:szCs w:val="24"/>
                <w:lang w:val="en-US"/>
              </w:rPr>
              <w:t xml:space="preserve">Answer the questions: </w:t>
            </w:r>
            <w:r w:rsidRPr="009E49C4">
              <w:rPr>
                <w:rFonts w:ascii="Times New Roman" w:hAnsi="Times New Roman"/>
                <w:szCs w:val="24"/>
                <w:lang w:val="en-US" w:eastAsia="ru-RU"/>
              </w:rPr>
              <w:t xml:space="preserve">Do you take a lot of baggage when you travel? Have you ever lost your luggage? </w:t>
            </w:r>
            <w:r w:rsidRPr="00520DD6">
              <w:rPr>
                <w:rFonts w:ascii="Times New Roman" w:hAnsi="Times New Roman"/>
                <w:szCs w:val="24"/>
                <w:lang w:val="en-US" w:eastAsia="ru-RU"/>
              </w:rPr>
              <w:t>What happened?</w:t>
            </w:r>
          </w:p>
          <w:p w14:paraId="73E62C34" w14:textId="77777777" w:rsidR="00BE052A" w:rsidRPr="009E49C4" w:rsidRDefault="00BE052A" w:rsidP="009E49C4">
            <w:pPr>
              <w:pStyle w:val="a5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b/>
                <w:szCs w:val="24"/>
              </w:rPr>
              <w:t>Приложение</w:t>
            </w:r>
            <w:r w:rsidRPr="009E49C4">
              <w:rPr>
                <w:rFonts w:ascii="Times New Roman" w:hAnsi="Times New Roman"/>
                <w:b/>
                <w:szCs w:val="24"/>
                <w:lang w:val="en-US"/>
              </w:rPr>
              <w:t xml:space="preserve"> 5</w:t>
            </w:r>
          </w:p>
          <w:p w14:paraId="603AC7B1" w14:textId="77777777" w:rsidR="00D22BB0" w:rsidRPr="009E49C4" w:rsidRDefault="00D22BB0" w:rsidP="009E49C4">
            <w:pPr>
              <w:pStyle w:val="a5"/>
              <w:rPr>
                <w:rFonts w:ascii="Times New Roman" w:hAnsi="Times New Roman"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szCs w:val="24"/>
                <w:lang w:val="en-US"/>
              </w:rPr>
              <w:t xml:space="preserve">Listen to this dialogue. </w:t>
            </w:r>
          </w:p>
          <w:p w14:paraId="4A0BB46E" w14:textId="77777777" w:rsidR="0061221C" w:rsidRPr="00520DD6" w:rsidRDefault="00D22BB0" w:rsidP="009E49C4">
            <w:pPr>
              <w:pStyle w:val="a5"/>
              <w:rPr>
                <w:rFonts w:ascii="Times New Roman" w:hAnsi="Times New Roman"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szCs w:val="24"/>
                <w:lang w:val="en-US"/>
              </w:rPr>
              <w:t>Put plus, if the dialogue takes place in this place and minus, if it doesn’t. Complete the table.</w:t>
            </w:r>
          </w:p>
          <w:p w14:paraId="3E15C5B7" w14:textId="77777777" w:rsidR="00A478B2" w:rsidRPr="009E49C4" w:rsidRDefault="00A478B2" w:rsidP="009E49C4">
            <w:pPr>
              <w:pStyle w:val="a5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b/>
                <w:szCs w:val="24"/>
              </w:rPr>
              <w:t>Приложение</w:t>
            </w:r>
            <w:r w:rsidRPr="009E49C4">
              <w:rPr>
                <w:rFonts w:ascii="Times New Roman" w:hAnsi="Times New Roman"/>
                <w:b/>
                <w:szCs w:val="24"/>
                <w:lang w:val="en-US"/>
              </w:rPr>
              <w:t xml:space="preserve"> 6</w:t>
            </w:r>
          </w:p>
          <w:p w14:paraId="644ECA94" w14:textId="77777777" w:rsidR="00D22BB0" w:rsidRPr="00520DD6" w:rsidRDefault="00D22BB0" w:rsidP="009E49C4">
            <w:pPr>
              <w:pStyle w:val="a5"/>
              <w:rPr>
                <w:rFonts w:ascii="Times New Roman" w:hAnsi="Times New Roman"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szCs w:val="24"/>
                <w:lang w:val="en-US"/>
              </w:rPr>
              <w:t>Look through the statements. Choose the correct answer.</w:t>
            </w:r>
          </w:p>
          <w:p w14:paraId="3DBE8C72" w14:textId="77777777" w:rsidR="00A478B2" w:rsidRPr="009E49C4" w:rsidRDefault="00A478B2" w:rsidP="009E49C4">
            <w:pPr>
              <w:pStyle w:val="a5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b/>
                <w:szCs w:val="24"/>
              </w:rPr>
              <w:t>Приложение</w:t>
            </w:r>
            <w:r w:rsidRPr="009E49C4">
              <w:rPr>
                <w:rFonts w:ascii="Times New Roman" w:hAnsi="Times New Roman"/>
                <w:b/>
                <w:szCs w:val="24"/>
                <w:lang w:val="en-US"/>
              </w:rPr>
              <w:t xml:space="preserve"> 7</w:t>
            </w:r>
          </w:p>
          <w:p w14:paraId="521ED4D8" w14:textId="77777777" w:rsidR="005E21D0" w:rsidRPr="00520DD6" w:rsidRDefault="005E21D0" w:rsidP="009E49C4">
            <w:pPr>
              <w:pStyle w:val="a5"/>
              <w:rPr>
                <w:rFonts w:ascii="Times New Roman" w:hAnsi="Times New Roman"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szCs w:val="24"/>
                <w:lang w:val="en-US"/>
              </w:rPr>
              <w:t>Are the following statements are true, false or unstated? Choose the correct answer.</w:t>
            </w:r>
          </w:p>
          <w:p w14:paraId="03D83DBC" w14:textId="77777777" w:rsidR="00A478B2" w:rsidRPr="00520DD6" w:rsidRDefault="00A478B2" w:rsidP="009E49C4">
            <w:pPr>
              <w:pStyle w:val="a5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b/>
                <w:szCs w:val="24"/>
              </w:rPr>
              <w:t>Приложение</w:t>
            </w:r>
            <w:r w:rsidRPr="00520DD6">
              <w:rPr>
                <w:rFonts w:ascii="Times New Roman" w:hAnsi="Times New Roman"/>
                <w:b/>
                <w:szCs w:val="24"/>
                <w:lang w:val="en-US"/>
              </w:rPr>
              <w:t xml:space="preserve"> 8</w:t>
            </w:r>
          </w:p>
          <w:p w14:paraId="19C511EB" w14:textId="77777777" w:rsidR="00F740F7" w:rsidRPr="009E49C4" w:rsidRDefault="006A1C5A" w:rsidP="009E49C4">
            <w:pPr>
              <w:pStyle w:val="a5"/>
              <w:rPr>
                <w:rFonts w:ascii="Times New Roman" w:hAnsi="Times New Roman"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szCs w:val="24"/>
                <w:lang w:val="en-US"/>
              </w:rPr>
              <w:t xml:space="preserve">Well. </w:t>
            </w:r>
            <w:bookmarkStart w:id="7" w:name="OLE_LINK9"/>
            <w:bookmarkStart w:id="8" w:name="OLE_LINK10"/>
            <w:r w:rsidRPr="009E49C4">
              <w:rPr>
                <w:rFonts w:ascii="Times New Roman" w:hAnsi="Times New Roman"/>
                <w:szCs w:val="24"/>
                <w:lang w:val="en-US"/>
              </w:rPr>
              <w:t>Let</w:t>
            </w:r>
            <w:r w:rsidRPr="009E49C4">
              <w:rPr>
                <w:rFonts w:ascii="Times New Roman" w:hAnsi="Times New Roman"/>
                <w:szCs w:val="24"/>
                <w:vertAlign w:val="superscript"/>
                <w:lang w:val="en-US"/>
              </w:rPr>
              <w:t>,</w:t>
            </w:r>
            <w:r w:rsidRPr="009E49C4">
              <w:rPr>
                <w:rFonts w:ascii="Times New Roman" w:hAnsi="Times New Roman"/>
                <w:szCs w:val="24"/>
                <w:lang w:val="en-US"/>
              </w:rPr>
              <w:t xml:space="preserve">s </w:t>
            </w:r>
            <w:bookmarkEnd w:id="7"/>
            <w:bookmarkEnd w:id="8"/>
            <w:r w:rsidRPr="009E49C4">
              <w:rPr>
                <w:rFonts w:ascii="Times New Roman" w:hAnsi="Times New Roman"/>
                <w:szCs w:val="24"/>
                <w:lang w:val="en-US"/>
              </w:rPr>
              <w:t>have a rest. Stand up.</w:t>
            </w:r>
          </w:p>
          <w:p w14:paraId="384D15D3" w14:textId="77777777" w:rsidR="002119D9" w:rsidRPr="009E49C4" w:rsidRDefault="002119D9" w:rsidP="009E49C4">
            <w:pPr>
              <w:pStyle w:val="a5"/>
              <w:rPr>
                <w:rFonts w:ascii="Times New Roman" w:hAnsi="Times New Roman"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szCs w:val="24"/>
                <w:lang w:val="en-US"/>
              </w:rPr>
              <w:t xml:space="preserve">Look at </w:t>
            </w:r>
            <w:r w:rsidR="005E078B" w:rsidRPr="009E49C4">
              <w:rPr>
                <w:rFonts w:ascii="Times New Roman" w:hAnsi="Times New Roman"/>
                <w:szCs w:val="24"/>
                <w:lang w:val="en-US"/>
              </w:rPr>
              <w:t>me;</w:t>
            </w:r>
            <w:r w:rsidR="006A7663" w:rsidRPr="009E49C4">
              <w:rPr>
                <w:rFonts w:ascii="Times New Roman" w:hAnsi="Times New Roman"/>
                <w:szCs w:val="24"/>
                <w:lang w:val="en-US"/>
              </w:rPr>
              <w:t xml:space="preserve"> look at </w:t>
            </w:r>
            <w:r w:rsidRPr="009E49C4">
              <w:rPr>
                <w:rFonts w:ascii="Times New Roman" w:hAnsi="Times New Roman"/>
                <w:szCs w:val="24"/>
                <w:lang w:val="en-US"/>
              </w:rPr>
              <w:t>the door,</w:t>
            </w:r>
            <w:r w:rsidR="006A7663" w:rsidRPr="009E49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9E49C4">
              <w:rPr>
                <w:rFonts w:ascii="Times New Roman" w:hAnsi="Times New Roman"/>
                <w:szCs w:val="24"/>
                <w:lang w:val="en-US"/>
              </w:rPr>
              <w:t>window,</w:t>
            </w:r>
            <w:r w:rsidR="006A7663" w:rsidRPr="009E49C4">
              <w:rPr>
                <w:rFonts w:ascii="Times New Roman" w:hAnsi="Times New Roman"/>
                <w:szCs w:val="24"/>
                <w:lang w:val="en-US"/>
              </w:rPr>
              <w:t xml:space="preserve"> cei</w:t>
            </w:r>
            <w:r w:rsidRPr="009E49C4">
              <w:rPr>
                <w:rFonts w:ascii="Times New Roman" w:hAnsi="Times New Roman"/>
                <w:szCs w:val="24"/>
                <w:lang w:val="en-US"/>
              </w:rPr>
              <w:t>ling, floor.</w:t>
            </w:r>
          </w:p>
          <w:p w14:paraId="004B1500" w14:textId="77777777" w:rsidR="00D916B9" w:rsidRPr="00C4424C" w:rsidRDefault="006A1C5A" w:rsidP="009E49C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49C4">
              <w:rPr>
                <w:rFonts w:ascii="Times New Roman" w:hAnsi="Times New Roman"/>
                <w:szCs w:val="24"/>
                <w:lang w:val="en-US"/>
              </w:rPr>
              <w:t>Thank you, take your seats.</w:t>
            </w:r>
          </w:p>
        </w:tc>
        <w:tc>
          <w:tcPr>
            <w:tcW w:w="4083" w:type="dxa"/>
          </w:tcPr>
          <w:p w14:paraId="5B715034" w14:textId="77777777" w:rsidR="00151E7F" w:rsidRPr="00C4424C" w:rsidRDefault="00265DF9" w:rsidP="00265DF9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 w:rsidRPr="00C4424C">
              <w:rPr>
                <w:bCs/>
                <w:i/>
                <w:sz w:val="24"/>
                <w:szCs w:val="24"/>
              </w:rPr>
              <w:t xml:space="preserve">Учащиеся </w:t>
            </w:r>
            <w:r w:rsidR="00151E7F" w:rsidRPr="00C4424C">
              <w:rPr>
                <w:bCs/>
                <w:i/>
                <w:sz w:val="24"/>
                <w:szCs w:val="24"/>
              </w:rPr>
              <w:t xml:space="preserve">отвечают на вопросы учителя. </w:t>
            </w:r>
            <w:r w:rsidR="009E49C4">
              <w:rPr>
                <w:bCs/>
                <w:i/>
                <w:sz w:val="24"/>
                <w:szCs w:val="24"/>
              </w:rPr>
              <w:t>Выполняют задания до прослушивания аудиозаписи. Прослушивают ее. Выполняют задания в ходе аудирования, задания после прослушивания</w:t>
            </w:r>
          </w:p>
          <w:p w14:paraId="251EC55E" w14:textId="77777777" w:rsidR="006A1C5A" w:rsidRDefault="006A1C5A" w:rsidP="006A1C5A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28866D48" w14:textId="77777777" w:rsidR="00C47125" w:rsidRDefault="00C47125" w:rsidP="006A1C5A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481B3D98" w14:textId="77777777" w:rsidR="00C47125" w:rsidRDefault="00C47125" w:rsidP="006A1C5A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5816D346" w14:textId="77777777" w:rsidR="00C47125" w:rsidRPr="00DB0956" w:rsidRDefault="00C47125" w:rsidP="006A1C5A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7EB40336" w14:textId="77777777" w:rsidR="005E078B" w:rsidRDefault="005E078B" w:rsidP="006A1C5A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5AEC2634" w14:textId="77777777" w:rsidR="009E49C4" w:rsidRDefault="009E49C4" w:rsidP="006A1C5A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30826ED6" w14:textId="77777777" w:rsidR="009E49C4" w:rsidRPr="00DB0956" w:rsidRDefault="009E49C4" w:rsidP="006A1C5A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16E2C855" w14:textId="0FD40D62" w:rsidR="00B643D6" w:rsidRPr="00C4424C" w:rsidRDefault="006A1C5A" w:rsidP="00151E7F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 w:rsidRPr="00C4424C">
              <w:rPr>
                <w:b/>
                <w:bCs/>
                <w:i/>
                <w:sz w:val="24"/>
                <w:szCs w:val="24"/>
              </w:rPr>
              <w:t>Динамическая пауза</w:t>
            </w:r>
            <w:r w:rsidR="00265DF9" w:rsidRPr="00C4424C">
              <w:rPr>
                <w:b/>
                <w:bCs/>
                <w:i/>
                <w:sz w:val="24"/>
                <w:szCs w:val="24"/>
              </w:rPr>
              <w:t xml:space="preserve">. </w:t>
            </w:r>
          </w:p>
        </w:tc>
      </w:tr>
      <w:tr w:rsidR="00B643D6" w:rsidRPr="00C4424C" w14:paraId="52370E31" w14:textId="77777777" w:rsidTr="00DD6ABE">
        <w:trPr>
          <w:trHeight w:val="282"/>
        </w:trPr>
        <w:tc>
          <w:tcPr>
            <w:tcW w:w="2437" w:type="dxa"/>
          </w:tcPr>
          <w:p w14:paraId="5AFC46B5" w14:textId="77777777" w:rsidR="00B643D6" w:rsidRPr="00C4424C" w:rsidRDefault="001152CB" w:rsidP="00DD6ABE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4424C">
              <w:rPr>
                <w:b/>
                <w:sz w:val="24"/>
                <w:szCs w:val="24"/>
              </w:rPr>
              <w:t xml:space="preserve">6. </w:t>
            </w:r>
            <w:r w:rsidR="00B643D6" w:rsidRPr="00C4424C">
              <w:rPr>
                <w:b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954" w:type="dxa"/>
          </w:tcPr>
          <w:p w14:paraId="1B31772E" w14:textId="77777777" w:rsidR="00B643D6" w:rsidRPr="00C4424C" w:rsidRDefault="00355E49" w:rsidP="0048569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этап выявляет качество и уровень овладения знаниями, умениями.</w:t>
            </w:r>
          </w:p>
        </w:tc>
        <w:tc>
          <w:tcPr>
            <w:tcW w:w="5812" w:type="dxa"/>
          </w:tcPr>
          <w:p w14:paraId="53B5E8FD" w14:textId="77777777" w:rsidR="00582C4C" w:rsidRPr="00520DD6" w:rsidRDefault="005E21D0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r w:rsidRPr="009E49C4">
              <w:rPr>
                <w:rFonts w:ascii="Times New Roman" w:hAnsi="Times New Roman"/>
                <w:lang w:val="en-US"/>
              </w:rPr>
              <w:t xml:space="preserve">A lot of people like to travel. Have you ever listen about ecotourism? What do you know about </w:t>
            </w:r>
            <w:bookmarkStart w:id="9" w:name="OLE_LINK11"/>
            <w:bookmarkStart w:id="10" w:name="OLE_LINK12"/>
            <w:bookmarkStart w:id="11" w:name="OLE_LINK7"/>
            <w:bookmarkStart w:id="12" w:name="OLE_LINK8"/>
            <w:r w:rsidRPr="009E49C4">
              <w:rPr>
                <w:rFonts w:ascii="Times New Roman" w:hAnsi="Times New Roman"/>
                <w:lang w:val="en-US"/>
              </w:rPr>
              <w:t>ecotourism</w:t>
            </w:r>
            <w:bookmarkEnd w:id="9"/>
            <w:bookmarkEnd w:id="10"/>
            <w:r w:rsidRPr="009E49C4">
              <w:rPr>
                <w:rFonts w:ascii="Times New Roman" w:hAnsi="Times New Roman"/>
                <w:lang w:val="en-US"/>
              </w:rPr>
              <w:t xml:space="preserve">? </w:t>
            </w:r>
            <w:bookmarkEnd w:id="11"/>
            <w:bookmarkEnd w:id="12"/>
            <w:r w:rsidRPr="009E49C4">
              <w:rPr>
                <w:rFonts w:ascii="Times New Roman" w:hAnsi="Times New Roman"/>
                <w:lang w:val="en-US"/>
              </w:rPr>
              <w:t>Why is it important?</w:t>
            </w:r>
          </w:p>
          <w:p w14:paraId="04B8247B" w14:textId="77777777" w:rsidR="009E49C4" w:rsidRPr="00520DD6" w:rsidRDefault="009E49C4" w:rsidP="009E49C4">
            <w:pPr>
              <w:pStyle w:val="a5"/>
              <w:rPr>
                <w:rFonts w:ascii="Times New Roman" w:hAnsi="Times New Roman"/>
                <w:lang w:val="en-US"/>
              </w:rPr>
            </w:pPr>
          </w:p>
          <w:p w14:paraId="275C2BBF" w14:textId="77777777" w:rsidR="005E21D0" w:rsidRPr="009E49C4" w:rsidRDefault="005E21D0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r w:rsidRPr="009E49C4">
              <w:rPr>
                <w:rFonts w:ascii="Times New Roman" w:hAnsi="Times New Roman"/>
                <w:lang w:val="en-US"/>
              </w:rPr>
              <w:t>Let</w:t>
            </w:r>
            <w:r w:rsidRPr="009E49C4">
              <w:rPr>
                <w:rFonts w:ascii="Times New Roman" w:hAnsi="Times New Roman"/>
                <w:vertAlign w:val="superscript"/>
                <w:lang w:val="en-US"/>
              </w:rPr>
              <w:t>,</w:t>
            </w:r>
            <w:r w:rsidRPr="009E49C4">
              <w:rPr>
                <w:rFonts w:ascii="Times New Roman" w:hAnsi="Times New Roman"/>
                <w:lang w:val="en-US"/>
              </w:rPr>
              <w:t>s read the text about ecotourism.</w:t>
            </w:r>
          </w:p>
          <w:p w14:paraId="1607068C" w14:textId="77777777" w:rsidR="005E21D0" w:rsidRPr="00520DD6" w:rsidRDefault="005E21D0" w:rsidP="009E49C4">
            <w:pPr>
              <w:pStyle w:val="a5"/>
              <w:rPr>
                <w:rFonts w:ascii="Times New Roman" w:hAnsi="Times New Roman"/>
                <w:b/>
                <w:lang w:val="en-US"/>
              </w:rPr>
            </w:pPr>
            <w:bookmarkStart w:id="13" w:name="OLE_LINK41"/>
            <w:bookmarkStart w:id="14" w:name="OLE_LINK42"/>
            <w:r w:rsidRPr="009E49C4">
              <w:rPr>
                <w:rFonts w:ascii="Times New Roman" w:hAnsi="Times New Roman"/>
                <w:b/>
              </w:rPr>
              <w:t>Приложение</w:t>
            </w:r>
            <w:r w:rsidRPr="009E49C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478B2" w:rsidRPr="009E49C4">
              <w:rPr>
                <w:rFonts w:ascii="Times New Roman" w:hAnsi="Times New Roman"/>
                <w:b/>
                <w:lang w:val="en-US"/>
              </w:rPr>
              <w:t>9</w:t>
            </w:r>
            <w:r w:rsidRPr="009E49C4">
              <w:rPr>
                <w:rFonts w:ascii="Times New Roman" w:hAnsi="Times New Roman"/>
                <w:b/>
                <w:lang w:val="en-US"/>
              </w:rPr>
              <w:t xml:space="preserve">. </w:t>
            </w:r>
          </w:p>
          <w:p w14:paraId="2692D944" w14:textId="77777777" w:rsidR="009E49C4" w:rsidRPr="00520DD6" w:rsidRDefault="009E49C4" w:rsidP="009E49C4">
            <w:pPr>
              <w:pStyle w:val="a5"/>
              <w:rPr>
                <w:rFonts w:ascii="Times New Roman" w:hAnsi="Times New Roman"/>
                <w:b/>
                <w:lang w:val="en-US"/>
              </w:rPr>
            </w:pPr>
          </w:p>
          <w:bookmarkEnd w:id="13"/>
          <w:bookmarkEnd w:id="14"/>
          <w:p w14:paraId="6AA5C637" w14:textId="77777777" w:rsidR="005D656D" w:rsidRPr="00520DD6" w:rsidRDefault="005D656D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r w:rsidRPr="009E49C4">
              <w:rPr>
                <w:rFonts w:ascii="Times New Roman" w:hAnsi="Times New Roman"/>
                <w:lang w:val="en-US"/>
              </w:rPr>
              <w:t>Complete the following sentences. Fill in the gaps with ONE suitable word.</w:t>
            </w:r>
          </w:p>
          <w:p w14:paraId="74B214E1" w14:textId="77777777" w:rsidR="00071655" w:rsidRPr="00520DD6" w:rsidRDefault="00071655" w:rsidP="009E49C4">
            <w:pPr>
              <w:pStyle w:val="a5"/>
              <w:rPr>
                <w:rFonts w:ascii="Times New Roman" w:hAnsi="Times New Roman"/>
                <w:b/>
                <w:lang w:val="en-US"/>
              </w:rPr>
            </w:pPr>
            <w:r w:rsidRPr="009E49C4">
              <w:rPr>
                <w:rFonts w:ascii="Times New Roman" w:hAnsi="Times New Roman"/>
                <w:b/>
              </w:rPr>
              <w:t>Приложение</w:t>
            </w:r>
            <w:r w:rsidRPr="009E49C4">
              <w:rPr>
                <w:rFonts w:ascii="Times New Roman" w:hAnsi="Times New Roman"/>
                <w:b/>
                <w:lang w:val="en-US"/>
              </w:rPr>
              <w:t xml:space="preserve"> 10. </w:t>
            </w:r>
          </w:p>
          <w:p w14:paraId="6ED7E0F7" w14:textId="77777777" w:rsidR="009E49C4" w:rsidRPr="00520DD6" w:rsidRDefault="009E49C4" w:rsidP="009E49C4">
            <w:pPr>
              <w:pStyle w:val="a5"/>
              <w:rPr>
                <w:rFonts w:ascii="Times New Roman" w:hAnsi="Times New Roman"/>
                <w:b/>
                <w:lang w:val="en-US"/>
              </w:rPr>
            </w:pPr>
          </w:p>
          <w:p w14:paraId="6ADE4CDA" w14:textId="77777777" w:rsidR="005D656D" w:rsidRPr="009E49C4" w:rsidRDefault="005D656D" w:rsidP="009E49C4">
            <w:pPr>
              <w:pStyle w:val="a5"/>
              <w:rPr>
                <w:rFonts w:ascii="Times New Roman" w:hAnsi="Times New Roman"/>
                <w:lang w:val="en-US"/>
              </w:rPr>
            </w:pPr>
            <w:r w:rsidRPr="009E49C4">
              <w:rPr>
                <w:rFonts w:ascii="Times New Roman" w:hAnsi="Times New Roman"/>
                <w:lang w:val="en-US"/>
              </w:rPr>
              <w:t xml:space="preserve">Are the following statements true, false or unstated? Choose the correct answer </w:t>
            </w:r>
            <w:r w:rsidRPr="009E49C4">
              <w:rPr>
                <w:rFonts w:ascii="Times New Roman" w:hAnsi="Times New Roman"/>
                <w:b/>
                <w:lang w:val="en-US"/>
              </w:rPr>
              <w:t>True/False/Unstated</w:t>
            </w:r>
          </w:p>
          <w:p w14:paraId="6D374167" w14:textId="77777777" w:rsidR="005D656D" w:rsidRPr="009E49C4" w:rsidRDefault="00A478B2" w:rsidP="009E49C4">
            <w:pPr>
              <w:pStyle w:val="a5"/>
              <w:rPr>
                <w:rFonts w:ascii="Times New Roman" w:hAnsi="Times New Roman"/>
                <w:b/>
              </w:rPr>
            </w:pPr>
            <w:r w:rsidRPr="009E49C4">
              <w:rPr>
                <w:rFonts w:ascii="Times New Roman" w:hAnsi="Times New Roman"/>
                <w:b/>
              </w:rPr>
              <w:lastRenderedPageBreak/>
              <w:t>Приложение 1</w:t>
            </w:r>
            <w:r w:rsidR="00071655" w:rsidRPr="009E49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83" w:type="dxa"/>
          </w:tcPr>
          <w:p w14:paraId="7BD4F025" w14:textId="77777777" w:rsidR="00E95993" w:rsidRDefault="008B1E8F" w:rsidP="00E95993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Участвуют в диалоге с учителем</w:t>
            </w:r>
          </w:p>
          <w:p w14:paraId="330DB2A7" w14:textId="77777777" w:rsidR="008B1E8F" w:rsidRDefault="008B1E8F" w:rsidP="00E95993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2F8B8A35" w14:textId="77777777" w:rsidR="008B1E8F" w:rsidRDefault="008B1E8F" w:rsidP="00E95993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1741EF6B" w14:textId="77777777" w:rsidR="008B1E8F" w:rsidRDefault="008B1E8F" w:rsidP="00E95993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578A9F61" w14:textId="77777777" w:rsidR="008B1E8F" w:rsidRDefault="009E49C4" w:rsidP="00E95993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Учащиеся читают текст об экотуризме.</w:t>
            </w:r>
          </w:p>
          <w:p w14:paraId="60059BCE" w14:textId="05D1E835" w:rsidR="00AC2DB1" w:rsidRPr="00C4424C" w:rsidRDefault="009E49C4" w:rsidP="00520DD6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ыполняют текстовые и послетекстовые упражнения.</w:t>
            </w:r>
          </w:p>
        </w:tc>
      </w:tr>
      <w:tr w:rsidR="008B1E8F" w:rsidRPr="00C4424C" w14:paraId="60AE155C" w14:textId="77777777" w:rsidTr="00DD6ABE">
        <w:trPr>
          <w:trHeight w:val="1699"/>
        </w:trPr>
        <w:tc>
          <w:tcPr>
            <w:tcW w:w="2437" w:type="dxa"/>
          </w:tcPr>
          <w:p w14:paraId="25285E45" w14:textId="77777777" w:rsidR="008B1E8F" w:rsidRPr="00C4424C" w:rsidRDefault="008B1E8F" w:rsidP="00DD6ABE">
            <w:pPr>
              <w:pStyle w:val="a4"/>
              <w:spacing w:after="0"/>
              <w:rPr>
                <w:b/>
              </w:rPr>
            </w:pPr>
            <w:r w:rsidRPr="00C4424C">
              <w:rPr>
                <w:b/>
                <w:sz w:val="24"/>
                <w:szCs w:val="24"/>
              </w:rPr>
              <w:lastRenderedPageBreak/>
              <w:t>7. Первичное закрепление</w:t>
            </w:r>
            <w:r>
              <w:rPr>
                <w:b/>
                <w:sz w:val="24"/>
                <w:szCs w:val="24"/>
              </w:rPr>
              <w:t xml:space="preserve"> полученных знаний и умений</w:t>
            </w:r>
          </w:p>
        </w:tc>
        <w:tc>
          <w:tcPr>
            <w:tcW w:w="2954" w:type="dxa"/>
          </w:tcPr>
          <w:p w14:paraId="18B54932" w14:textId="77777777" w:rsidR="008B1E8F" w:rsidRPr="00C4424C" w:rsidRDefault="008B1E8F" w:rsidP="008B1E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анном этапе происходит первичное закрепление полученных знаний с использованием опоры</w:t>
            </w:r>
            <w:r w:rsidR="00BF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оектная деятельность учащихся)</w:t>
            </w:r>
            <w:r w:rsidRPr="00C44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812" w:type="dxa"/>
          </w:tcPr>
          <w:p w14:paraId="7DC5CB9E" w14:textId="77777777" w:rsidR="008B1E8F" w:rsidRPr="00520DD6" w:rsidRDefault="00DB0EED" w:rsidP="008B1E8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B0EED">
              <w:rPr>
                <w:lang w:val="en-US"/>
              </w:rPr>
              <w:t>Match the words and their synonyms.</w:t>
            </w:r>
          </w:p>
          <w:p w14:paraId="28215F0A" w14:textId="77777777" w:rsidR="00A478B2" w:rsidRPr="00520DD6" w:rsidRDefault="00A478B2" w:rsidP="00A47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E052A">
              <w:rPr>
                <w:rFonts w:ascii="Times New Roman" w:hAnsi="Times New Roman" w:cs="Times New Roman"/>
                <w:b/>
              </w:rPr>
              <w:t>Приложение</w:t>
            </w:r>
            <w:r w:rsidRPr="006F6E40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="00071655" w:rsidRPr="00520DD6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14:paraId="2347D92D" w14:textId="77777777" w:rsidR="00A478B2" w:rsidRPr="006F6E40" w:rsidRDefault="00A478B2" w:rsidP="008B1E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6636552" w14:textId="77777777" w:rsidR="00A478B2" w:rsidRPr="00071655" w:rsidRDefault="00DB0EED" w:rsidP="00A47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0EED">
              <w:rPr>
                <w:lang w:val="en-US"/>
              </w:rPr>
              <w:t>Complete the sentences with the correct form of the word in capitals.</w:t>
            </w:r>
            <w:r w:rsidR="00A478B2" w:rsidRPr="00A478B2">
              <w:rPr>
                <w:lang w:val="en-US"/>
              </w:rPr>
              <w:t xml:space="preserve"> </w:t>
            </w:r>
            <w:r w:rsidR="00A478B2" w:rsidRPr="00BE052A">
              <w:rPr>
                <w:rFonts w:ascii="Times New Roman" w:hAnsi="Times New Roman" w:cs="Times New Roman"/>
                <w:b/>
              </w:rPr>
              <w:t>Приложение</w:t>
            </w:r>
            <w:r w:rsidR="00A478B2" w:rsidRPr="006F6E40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="00071655">
              <w:rPr>
                <w:rFonts w:ascii="Times New Roman" w:hAnsi="Times New Roman" w:cs="Times New Roman"/>
                <w:b/>
              </w:rPr>
              <w:t>3</w:t>
            </w:r>
          </w:p>
          <w:p w14:paraId="7E32C9AF" w14:textId="77777777" w:rsidR="00DB0EED" w:rsidRPr="00A478B2" w:rsidRDefault="00DB0EED" w:rsidP="008B1E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D70490A" w14:textId="77777777" w:rsidR="00DB0EED" w:rsidRPr="009E49C4" w:rsidRDefault="00DB0EED" w:rsidP="009E4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t>Do the crossword.</w:t>
            </w:r>
            <w:r w:rsidR="00A478B2">
              <w:t xml:space="preserve"> </w:t>
            </w:r>
            <w:r w:rsidR="00A478B2" w:rsidRPr="00BE052A">
              <w:rPr>
                <w:rFonts w:ascii="Times New Roman" w:hAnsi="Times New Roman" w:cs="Times New Roman"/>
                <w:b/>
              </w:rPr>
              <w:t>Приложение 1</w:t>
            </w:r>
            <w:r w:rsidR="000716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83" w:type="dxa"/>
          </w:tcPr>
          <w:p w14:paraId="57AEF83F" w14:textId="60C5E217" w:rsidR="008B1E8F" w:rsidRDefault="009E49C4" w:rsidP="008B1E8F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Ученики, работают на закрепелние изученной лексики, поиск синонимов к данным словам.</w:t>
            </w:r>
          </w:p>
          <w:p w14:paraId="6E766D37" w14:textId="77777777" w:rsidR="009E49C4" w:rsidRDefault="009E49C4" w:rsidP="008B1E8F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ополнить предложения подходящими по смыслу словами.</w:t>
            </w:r>
          </w:p>
          <w:p w14:paraId="5048B923" w14:textId="77777777" w:rsidR="009E49C4" w:rsidRPr="00C4424C" w:rsidRDefault="009E49C4" w:rsidP="008B1E8F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  <w:p w14:paraId="10F34BC2" w14:textId="77777777" w:rsidR="008B1E8F" w:rsidRPr="00C4424C" w:rsidRDefault="009E49C4" w:rsidP="008B1E8F">
            <w:pPr>
              <w:pStyle w:val="a4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 xml:space="preserve">Разгадывают кроссворд. </w:t>
            </w:r>
          </w:p>
        </w:tc>
      </w:tr>
      <w:tr w:rsidR="008B1E8F" w:rsidRPr="00C4424C" w14:paraId="4E5C25E6" w14:textId="77777777" w:rsidTr="00DD6ABE">
        <w:trPr>
          <w:trHeight w:val="534"/>
        </w:trPr>
        <w:tc>
          <w:tcPr>
            <w:tcW w:w="2437" w:type="dxa"/>
          </w:tcPr>
          <w:p w14:paraId="117659FE" w14:textId="77777777" w:rsidR="008B1E8F" w:rsidRPr="002A7AC2" w:rsidRDefault="00BF2B05" w:rsidP="00DD6ABE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2A7AC2">
              <w:rPr>
                <w:b/>
              </w:rPr>
              <w:t xml:space="preserve">8. </w:t>
            </w:r>
            <w:r w:rsidR="00DD6ABE" w:rsidRPr="002A7AC2">
              <w:rPr>
                <w:b/>
                <w:sz w:val="24"/>
                <w:szCs w:val="24"/>
              </w:rPr>
              <w:t>Контроль усвоения, обсуждение допущенных ошибок и их коррекция</w:t>
            </w:r>
          </w:p>
        </w:tc>
        <w:tc>
          <w:tcPr>
            <w:tcW w:w="2954" w:type="dxa"/>
          </w:tcPr>
          <w:p w14:paraId="04672A83" w14:textId="77777777" w:rsidR="008B1E8F" w:rsidRPr="002A7AC2" w:rsidRDefault="00BF2B05" w:rsidP="008B1E8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анном этапе учащиеся презентуют выполненные мини-проекты по теме урока.</w:t>
            </w:r>
          </w:p>
        </w:tc>
        <w:tc>
          <w:tcPr>
            <w:tcW w:w="5812" w:type="dxa"/>
          </w:tcPr>
          <w:p w14:paraId="04D690C7" w14:textId="77777777" w:rsidR="008B1E8F" w:rsidRPr="00D1438C" w:rsidRDefault="00DB0EED" w:rsidP="008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38C">
              <w:rPr>
                <w:rFonts w:ascii="Times New Roman" w:hAnsi="Times New Roman" w:cs="Times New Roman"/>
                <w:lang w:val="en-US"/>
              </w:rPr>
              <w:t xml:space="preserve">Would you rather go to a place where there are a lot of people or to a place where there are few people? </w:t>
            </w:r>
            <w:r w:rsidRPr="00D1438C">
              <w:rPr>
                <w:rFonts w:ascii="Times New Roman" w:hAnsi="Times New Roman" w:cs="Times New Roman"/>
              </w:rPr>
              <w:t>Why?</w:t>
            </w:r>
          </w:p>
        </w:tc>
        <w:tc>
          <w:tcPr>
            <w:tcW w:w="4083" w:type="dxa"/>
          </w:tcPr>
          <w:p w14:paraId="6B6CF767" w14:textId="227F65F9" w:rsidR="008B1E8F" w:rsidRPr="00C4424C" w:rsidRDefault="008B1E8F" w:rsidP="00520DD6">
            <w:pPr>
              <w:pStyle w:val="a4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 w:rsidRPr="002A7AC2">
              <w:rPr>
                <w:bCs/>
                <w:i/>
                <w:sz w:val="24"/>
                <w:szCs w:val="24"/>
              </w:rPr>
              <w:t xml:space="preserve">Учащиеся </w:t>
            </w:r>
            <w:r w:rsidR="00A44CF3" w:rsidRPr="002A7AC2">
              <w:rPr>
                <w:bCs/>
                <w:i/>
                <w:sz w:val="24"/>
                <w:szCs w:val="24"/>
              </w:rPr>
              <w:t>отвечают на вопросы учителя, выражают свое мнение, используют изученную лексику, информацию на уроке.</w:t>
            </w:r>
          </w:p>
        </w:tc>
      </w:tr>
      <w:tr w:rsidR="008B1E8F" w:rsidRPr="00C4424C" w14:paraId="79EA02C9" w14:textId="77777777" w:rsidTr="00DD6ABE">
        <w:tc>
          <w:tcPr>
            <w:tcW w:w="2437" w:type="dxa"/>
          </w:tcPr>
          <w:p w14:paraId="2BF6579A" w14:textId="5512237F" w:rsidR="008B1E8F" w:rsidRPr="00C4424C" w:rsidRDefault="00DD6ABE" w:rsidP="00520DD6">
            <w:pPr>
              <w:textAlignment w:val="baseline"/>
              <w:outlineLvl w:val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B1E8F" w:rsidRPr="00C44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B1E8F" w:rsidRPr="00C44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о домашнем задании, инструктаж по его выполнению</w:t>
            </w:r>
          </w:p>
        </w:tc>
        <w:tc>
          <w:tcPr>
            <w:tcW w:w="2954" w:type="dxa"/>
          </w:tcPr>
          <w:p w14:paraId="248B8BEF" w14:textId="77777777" w:rsidR="008B1E8F" w:rsidRPr="00C4424C" w:rsidRDefault="008B1E8F" w:rsidP="008B1E8F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C4424C">
              <w:rPr>
                <w:sz w:val="24"/>
                <w:szCs w:val="24"/>
              </w:rPr>
              <w:t>На данном этапе сообщается и разъясняется домашнее задание</w:t>
            </w:r>
            <w:r w:rsidR="00BF2B05">
              <w:rPr>
                <w:sz w:val="24"/>
                <w:szCs w:val="24"/>
              </w:rPr>
              <w:t xml:space="preserve"> (дифференцированное)</w:t>
            </w:r>
            <w:r w:rsidRPr="00C4424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8841343" w14:textId="77777777" w:rsidR="008B1E8F" w:rsidRPr="00A44CF3" w:rsidRDefault="008B1E8F" w:rsidP="00A44CF3">
            <w:pPr>
              <w:pStyle w:val="a5"/>
              <w:rPr>
                <w:rFonts w:ascii="Times New Roman" w:hAnsi="Times New Roman"/>
                <w:lang w:val="en-US"/>
              </w:rPr>
            </w:pPr>
            <w:r w:rsidRPr="00A44CF3">
              <w:rPr>
                <w:rFonts w:ascii="Times New Roman" w:hAnsi="Times New Roman"/>
                <w:lang w:val="en-US"/>
              </w:rPr>
              <w:t>Open your diaries and write down your homework.</w:t>
            </w:r>
          </w:p>
          <w:p w14:paraId="1DE3B71A" w14:textId="77777777" w:rsidR="008B1E8F" w:rsidRPr="00A44CF3" w:rsidRDefault="008B1E8F" w:rsidP="00A44CF3">
            <w:pPr>
              <w:pStyle w:val="a5"/>
              <w:rPr>
                <w:rFonts w:ascii="Times New Roman" w:hAnsi="Times New Roman"/>
                <w:lang w:val="en-US"/>
              </w:rPr>
            </w:pPr>
            <w:bookmarkStart w:id="15" w:name="OLE_LINK33"/>
            <w:bookmarkStart w:id="16" w:name="OLE_LINK34"/>
            <w:r w:rsidRPr="00A44CF3">
              <w:rPr>
                <w:rFonts w:ascii="Times New Roman" w:hAnsi="Times New Roman"/>
                <w:lang w:val="en-US"/>
              </w:rPr>
              <w:t xml:space="preserve">Your hometask will be: </w:t>
            </w:r>
          </w:p>
          <w:p w14:paraId="43F4180B" w14:textId="77777777" w:rsidR="00A44CF3" w:rsidRPr="00A44CF3" w:rsidRDefault="008B1E8F" w:rsidP="00A44CF3">
            <w:pPr>
              <w:pStyle w:val="a5"/>
              <w:rPr>
                <w:rFonts w:ascii="Times New Roman" w:hAnsi="Times New Roman"/>
                <w:lang w:val="en-US"/>
              </w:rPr>
            </w:pPr>
            <w:r w:rsidRPr="00A44CF3">
              <w:rPr>
                <w:rFonts w:ascii="Times New Roman" w:hAnsi="Times New Roman"/>
                <w:lang w:val="en-US"/>
              </w:rPr>
              <w:t xml:space="preserve">1. </w:t>
            </w:r>
            <w:r w:rsidR="00DB0EED" w:rsidRPr="00A44CF3">
              <w:rPr>
                <w:rFonts w:ascii="Times New Roman" w:hAnsi="Times New Roman"/>
                <w:lang w:val="en-US"/>
              </w:rPr>
              <w:t>Write a letter. Answer John’s questions.</w:t>
            </w:r>
          </w:p>
          <w:p w14:paraId="064B2F4C" w14:textId="77777777" w:rsidR="008B1E8F" w:rsidRPr="00A44CF3" w:rsidRDefault="008B1E8F" w:rsidP="00A44CF3">
            <w:pPr>
              <w:pStyle w:val="a5"/>
              <w:rPr>
                <w:rFonts w:ascii="Times New Roman" w:hAnsi="Times New Roman"/>
                <w:lang w:val="en-US"/>
              </w:rPr>
            </w:pPr>
            <w:r w:rsidRPr="00A44CF3">
              <w:rPr>
                <w:rFonts w:ascii="Times New Roman" w:hAnsi="Times New Roman"/>
                <w:lang w:val="en-US"/>
              </w:rPr>
              <w:t xml:space="preserve">2. </w:t>
            </w:r>
            <w:r w:rsidR="00DB0EED" w:rsidRPr="00A44CF3">
              <w:rPr>
                <w:rFonts w:ascii="Times New Roman" w:hAnsi="Times New Roman"/>
                <w:lang w:val="en-US"/>
              </w:rPr>
              <w:t>Answer the questions.</w:t>
            </w:r>
          </w:p>
          <w:bookmarkEnd w:id="15"/>
          <w:bookmarkEnd w:id="16"/>
          <w:p w14:paraId="0D622D29" w14:textId="77777777" w:rsidR="008B1E8F" w:rsidRPr="00A478B2" w:rsidRDefault="00A478B2" w:rsidP="00A44CF3">
            <w:pPr>
              <w:pStyle w:val="a5"/>
              <w:rPr>
                <w:rFonts w:eastAsiaTheme="minorHAnsi"/>
                <w:b/>
              </w:rPr>
            </w:pPr>
            <w:r w:rsidRPr="00A44CF3">
              <w:rPr>
                <w:rFonts w:ascii="Times New Roman" w:hAnsi="Times New Roman"/>
                <w:b/>
              </w:rPr>
              <w:t>Приложение 1</w:t>
            </w:r>
            <w:r w:rsidR="00A44CF3" w:rsidRPr="00A44CF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083" w:type="dxa"/>
          </w:tcPr>
          <w:p w14:paraId="09541659" w14:textId="38BDF6BD" w:rsidR="008B1E8F" w:rsidRPr="00C4424C" w:rsidRDefault="008B1E8F" w:rsidP="0052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записывают домашнее задание на выбор. </w:t>
            </w:r>
            <w:r w:rsidR="00A44CF3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письма либо ответить на поставленные вопросы</w:t>
            </w:r>
            <w:r w:rsidR="00520D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B1E8F" w:rsidRPr="00C4424C" w14:paraId="18E90CDE" w14:textId="77777777" w:rsidTr="00DD6ABE">
        <w:tc>
          <w:tcPr>
            <w:tcW w:w="2437" w:type="dxa"/>
          </w:tcPr>
          <w:p w14:paraId="585BCACD" w14:textId="66FBA053" w:rsidR="008B1E8F" w:rsidRPr="00C4424C" w:rsidRDefault="00DD6ABE" w:rsidP="00520DD6">
            <w:pPr>
              <w:textAlignment w:val="baseline"/>
              <w:outlineLvl w:val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B1E8F" w:rsidRPr="00C44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="008B1E8F" w:rsidRPr="00C442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флексия учебной дея</w:t>
            </w:r>
            <w:r w:rsidR="00520D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льности на уроке (итог урока)</w:t>
            </w:r>
          </w:p>
        </w:tc>
        <w:tc>
          <w:tcPr>
            <w:tcW w:w="2954" w:type="dxa"/>
          </w:tcPr>
          <w:p w14:paraId="547FFCED" w14:textId="77777777" w:rsidR="00BF2B05" w:rsidRDefault="008B1E8F" w:rsidP="008B1E8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анном этапе организуется рефлексия</w:t>
            </w:r>
            <w:r w:rsidR="00BF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й деятельности.</w:t>
            </w:r>
          </w:p>
          <w:p w14:paraId="4D1703DD" w14:textId="28E62722" w:rsidR="008B1E8F" w:rsidRPr="00C4424C" w:rsidRDefault="008B1E8F" w:rsidP="008B1E8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авершение, соотносятся цель и результаты учебной деятельности, фиксируется степень их соответствия и намечаются дальнейшие цели деятельности.</w:t>
            </w:r>
          </w:p>
        </w:tc>
        <w:tc>
          <w:tcPr>
            <w:tcW w:w="5812" w:type="dxa"/>
          </w:tcPr>
          <w:p w14:paraId="06FC011E" w14:textId="77777777" w:rsidR="00BF2B05" w:rsidRPr="00BF2B05" w:rsidRDefault="00BF2B05" w:rsidP="008B1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B0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рганизует рефлексию учащихся:</w:t>
            </w:r>
          </w:p>
          <w:p w14:paraId="0CC3887C" w14:textId="77777777" w:rsidR="008B1E8F" w:rsidRPr="00090A70" w:rsidRDefault="008B1E8F" w:rsidP="008B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0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0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090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57B372" w14:textId="77777777" w:rsidR="008B1E8F" w:rsidRPr="00C4424C" w:rsidRDefault="008B1E8F" w:rsidP="008B1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our lesson?</w:t>
            </w:r>
          </w:p>
          <w:p w14:paraId="738BF14E" w14:textId="77777777" w:rsidR="008B1E8F" w:rsidRPr="00C4424C" w:rsidRDefault="008B1E8F" w:rsidP="008B1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we do at the lesson?</w:t>
            </w:r>
          </w:p>
          <w:p w14:paraId="5AB535D2" w14:textId="77777777" w:rsidR="008B1E8F" w:rsidRPr="00C4424C" w:rsidRDefault="008B1E8F" w:rsidP="008B1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 we known at this lesson?</w:t>
            </w:r>
          </w:p>
          <w:p w14:paraId="74DE961F" w14:textId="77777777" w:rsidR="008B1E8F" w:rsidRPr="00C4424C" w:rsidRDefault="008B1E8F" w:rsidP="008B1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we do?</w:t>
            </w:r>
          </w:p>
          <w:p w14:paraId="1A32257D" w14:textId="77777777" w:rsidR="008B1E8F" w:rsidRPr="00C4424C" w:rsidRDefault="008B1E8F" w:rsidP="008B1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feel?</w:t>
            </w:r>
          </w:p>
          <w:p w14:paraId="10D4FA90" w14:textId="77777777" w:rsidR="008B1E8F" w:rsidRPr="00C4424C" w:rsidRDefault="008B1E8F" w:rsidP="008B1E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4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uring today's lesson I have: </w:t>
            </w:r>
          </w:p>
          <w:p w14:paraId="559D2B18" w14:textId="77777777" w:rsidR="008B1E8F" w:rsidRPr="00C4424C" w:rsidRDefault="008B1E8F" w:rsidP="008B1E8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found out… </w:t>
            </w:r>
          </w:p>
          <w:p w14:paraId="098B2E2F" w14:textId="77777777" w:rsidR="008B1E8F" w:rsidRPr="00C4424C" w:rsidRDefault="008B1E8F" w:rsidP="008B1E8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learnt…</w:t>
            </w:r>
          </w:p>
          <w:p w14:paraId="3B777B38" w14:textId="77777777" w:rsidR="008B1E8F" w:rsidRPr="00C4424C" w:rsidRDefault="008B1E8F" w:rsidP="008B1E8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remembered…</w:t>
            </w:r>
          </w:p>
          <w:p w14:paraId="71BEEB62" w14:textId="77777777" w:rsidR="008B1E8F" w:rsidRPr="00C4424C" w:rsidRDefault="008B1E8F" w:rsidP="008B1E8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known…</w:t>
            </w:r>
          </w:p>
          <w:p w14:paraId="4458F8DA" w14:textId="77777777" w:rsidR="008B1E8F" w:rsidRPr="00C4424C" w:rsidRDefault="008B1E8F" w:rsidP="008B1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 for the lesson. </w:t>
            </w:r>
          </w:p>
          <w:p w14:paraId="244F8C8D" w14:textId="77777777" w:rsidR="008B1E8F" w:rsidRPr="00C4424C" w:rsidRDefault="008B1E8F" w:rsidP="008B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!</w:t>
            </w:r>
          </w:p>
        </w:tc>
        <w:tc>
          <w:tcPr>
            <w:tcW w:w="4083" w:type="dxa"/>
          </w:tcPr>
          <w:p w14:paraId="4340682B" w14:textId="0C0862AB" w:rsidR="008B1E8F" w:rsidRPr="00C4424C" w:rsidRDefault="008B1E8F" w:rsidP="00520DD6">
            <w:pPr>
              <w:pStyle w:val="a4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C4424C">
              <w:rPr>
                <w:i/>
                <w:sz w:val="24"/>
                <w:szCs w:val="24"/>
              </w:rPr>
              <w:t>Учащиеся описывают свое эмоциональное состояние, отношение к уроку, рассказывают чем занимали</w:t>
            </w:r>
            <w:r w:rsidR="00520DD6">
              <w:rPr>
                <w:i/>
                <w:sz w:val="24"/>
                <w:szCs w:val="24"/>
              </w:rPr>
              <w:t>сь на уроке, что нового узнали.</w:t>
            </w:r>
          </w:p>
        </w:tc>
      </w:tr>
    </w:tbl>
    <w:p w14:paraId="761A3DC1" w14:textId="77777777" w:rsidR="00602FA2" w:rsidRPr="00520DD6" w:rsidRDefault="00602FA2" w:rsidP="00AB255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602FA2" w:rsidRPr="00520DD6" w:rsidSect="00AB255F">
      <w:type w:val="continuous"/>
      <w:pgSz w:w="16840" w:h="11900" w:orient="landscape"/>
      <w:pgMar w:top="993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422"/>
    <w:multiLevelType w:val="hybridMultilevel"/>
    <w:tmpl w:val="7E86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46DB"/>
    <w:multiLevelType w:val="multilevel"/>
    <w:tmpl w:val="2A5C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55F88"/>
    <w:multiLevelType w:val="hybridMultilevel"/>
    <w:tmpl w:val="54BAC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FFC"/>
    <w:multiLevelType w:val="hybridMultilevel"/>
    <w:tmpl w:val="1B10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810AF"/>
    <w:multiLevelType w:val="hybridMultilevel"/>
    <w:tmpl w:val="E1DC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436F"/>
    <w:multiLevelType w:val="multilevel"/>
    <w:tmpl w:val="8F8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CE6F41"/>
    <w:multiLevelType w:val="hybridMultilevel"/>
    <w:tmpl w:val="654C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033A6"/>
    <w:multiLevelType w:val="hybridMultilevel"/>
    <w:tmpl w:val="FD14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96AAD"/>
    <w:multiLevelType w:val="hybridMultilevel"/>
    <w:tmpl w:val="C65A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D6"/>
    <w:rsid w:val="00047496"/>
    <w:rsid w:val="000608C3"/>
    <w:rsid w:val="00071655"/>
    <w:rsid w:val="000717ED"/>
    <w:rsid w:val="00090A70"/>
    <w:rsid w:val="000A7F3A"/>
    <w:rsid w:val="000B6C44"/>
    <w:rsid w:val="000D0C0E"/>
    <w:rsid w:val="000D5DF0"/>
    <w:rsid w:val="000E768F"/>
    <w:rsid w:val="000F099E"/>
    <w:rsid w:val="00111E5F"/>
    <w:rsid w:val="001152CB"/>
    <w:rsid w:val="00133FB8"/>
    <w:rsid w:val="00151E7F"/>
    <w:rsid w:val="001533E7"/>
    <w:rsid w:val="00166BB7"/>
    <w:rsid w:val="001747E5"/>
    <w:rsid w:val="0017691B"/>
    <w:rsid w:val="0018298E"/>
    <w:rsid w:val="001B1435"/>
    <w:rsid w:val="001E7B00"/>
    <w:rsid w:val="001F1902"/>
    <w:rsid w:val="001F4317"/>
    <w:rsid w:val="00206DC2"/>
    <w:rsid w:val="002119D9"/>
    <w:rsid w:val="0023735C"/>
    <w:rsid w:val="00242F5C"/>
    <w:rsid w:val="00260112"/>
    <w:rsid w:val="00265DF9"/>
    <w:rsid w:val="002731A1"/>
    <w:rsid w:val="00296A7B"/>
    <w:rsid w:val="002A02D3"/>
    <w:rsid w:val="002A2CEE"/>
    <w:rsid w:val="002A7AC2"/>
    <w:rsid w:val="002D31E2"/>
    <w:rsid w:val="002D42C7"/>
    <w:rsid w:val="002D5E62"/>
    <w:rsid w:val="002E0CC0"/>
    <w:rsid w:val="002E1977"/>
    <w:rsid w:val="002E2703"/>
    <w:rsid w:val="00313008"/>
    <w:rsid w:val="00354696"/>
    <w:rsid w:val="00355E49"/>
    <w:rsid w:val="00366381"/>
    <w:rsid w:val="0038422C"/>
    <w:rsid w:val="00395524"/>
    <w:rsid w:val="003C2F81"/>
    <w:rsid w:val="00402F21"/>
    <w:rsid w:val="004339F6"/>
    <w:rsid w:val="00441525"/>
    <w:rsid w:val="0048569C"/>
    <w:rsid w:val="00496E0A"/>
    <w:rsid w:val="004C542F"/>
    <w:rsid w:val="0050645B"/>
    <w:rsid w:val="00514096"/>
    <w:rsid w:val="00520DD6"/>
    <w:rsid w:val="00577E69"/>
    <w:rsid w:val="00582C4C"/>
    <w:rsid w:val="005D656D"/>
    <w:rsid w:val="005E078B"/>
    <w:rsid w:val="005E21D0"/>
    <w:rsid w:val="0060097F"/>
    <w:rsid w:val="00602FA2"/>
    <w:rsid w:val="0061221C"/>
    <w:rsid w:val="006161FD"/>
    <w:rsid w:val="00632DF0"/>
    <w:rsid w:val="00640EE3"/>
    <w:rsid w:val="006418A9"/>
    <w:rsid w:val="006577F7"/>
    <w:rsid w:val="00666473"/>
    <w:rsid w:val="00672459"/>
    <w:rsid w:val="006879AB"/>
    <w:rsid w:val="0069366D"/>
    <w:rsid w:val="006A1C5A"/>
    <w:rsid w:val="006A3F56"/>
    <w:rsid w:val="006A7663"/>
    <w:rsid w:val="006B002F"/>
    <w:rsid w:val="006C1E6A"/>
    <w:rsid w:val="006D07E5"/>
    <w:rsid w:val="006E25BF"/>
    <w:rsid w:val="006F6E40"/>
    <w:rsid w:val="00726D7E"/>
    <w:rsid w:val="00730E90"/>
    <w:rsid w:val="00737FA8"/>
    <w:rsid w:val="0074533F"/>
    <w:rsid w:val="00783968"/>
    <w:rsid w:val="007B41EF"/>
    <w:rsid w:val="007C66D9"/>
    <w:rsid w:val="007D1F2E"/>
    <w:rsid w:val="007D2889"/>
    <w:rsid w:val="007F0ECA"/>
    <w:rsid w:val="00810E9A"/>
    <w:rsid w:val="008307BA"/>
    <w:rsid w:val="008721B8"/>
    <w:rsid w:val="00875FFF"/>
    <w:rsid w:val="00882750"/>
    <w:rsid w:val="00897809"/>
    <w:rsid w:val="008B1E8F"/>
    <w:rsid w:val="0091597E"/>
    <w:rsid w:val="00926CB2"/>
    <w:rsid w:val="009371A2"/>
    <w:rsid w:val="00943127"/>
    <w:rsid w:val="00946861"/>
    <w:rsid w:val="00955032"/>
    <w:rsid w:val="00965944"/>
    <w:rsid w:val="00972EE8"/>
    <w:rsid w:val="009D43D4"/>
    <w:rsid w:val="009E49C4"/>
    <w:rsid w:val="00A07237"/>
    <w:rsid w:val="00A16801"/>
    <w:rsid w:val="00A22258"/>
    <w:rsid w:val="00A305DF"/>
    <w:rsid w:val="00A44115"/>
    <w:rsid w:val="00A44CF3"/>
    <w:rsid w:val="00A478B2"/>
    <w:rsid w:val="00A65442"/>
    <w:rsid w:val="00A67E83"/>
    <w:rsid w:val="00A7429C"/>
    <w:rsid w:val="00A94565"/>
    <w:rsid w:val="00AB255F"/>
    <w:rsid w:val="00AB6381"/>
    <w:rsid w:val="00AC2DB1"/>
    <w:rsid w:val="00AE61E1"/>
    <w:rsid w:val="00B0006D"/>
    <w:rsid w:val="00B20A10"/>
    <w:rsid w:val="00B23A1E"/>
    <w:rsid w:val="00B33026"/>
    <w:rsid w:val="00B6438F"/>
    <w:rsid w:val="00B643D6"/>
    <w:rsid w:val="00B83A62"/>
    <w:rsid w:val="00B96188"/>
    <w:rsid w:val="00BE052A"/>
    <w:rsid w:val="00BF2B05"/>
    <w:rsid w:val="00C42238"/>
    <w:rsid w:val="00C4424C"/>
    <w:rsid w:val="00C47125"/>
    <w:rsid w:val="00C56F99"/>
    <w:rsid w:val="00C904EE"/>
    <w:rsid w:val="00CB288F"/>
    <w:rsid w:val="00CE6638"/>
    <w:rsid w:val="00D03F89"/>
    <w:rsid w:val="00D122F4"/>
    <w:rsid w:val="00D1438C"/>
    <w:rsid w:val="00D153A5"/>
    <w:rsid w:val="00D22BB0"/>
    <w:rsid w:val="00D23E78"/>
    <w:rsid w:val="00D3655E"/>
    <w:rsid w:val="00D72DC7"/>
    <w:rsid w:val="00D916B9"/>
    <w:rsid w:val="00DB0956"/>
    <w:rsid w:val="00DB0EED"/>
    <w:rsid w:val="00DB65E4"/>
    <w:rsid w:val="00DB6808"/>
    <w:rsid w:val="00DC220F"/>
    <w:rsid w:val="00DC623D"/>
    <w:rsid w:val="00DD3794"/>
    <w:rsid w:val="00DD6ABE"/>
    <w:rsid w:val="00DF05AE"/>
    <w:rsid w:val="00DF2359"/>
    <w:rsid w:val="00E055AC"/>
    <w:rsid w:val="00E34063"/>
    <w:rsid w:val="00E47776"/>
    <w:rsid w:val="00E95993"/>
    <w:rsid w:val="00E97138"/>
    <w:rsid w:val="00EF72AA"/>
    <w:rsid w:val="00F100DE"/>
    <w:rsid w:val="00F165BF"/>
    <w:rsid w:val="00F23183"/>
    <w:rsid w:val="00F50057"/>
    <w:rsid w:val="00F52844"/>
    <w:rsid w:val="00F731B7"/>
    <w:rsid w:val="00F740F7"/>
    <w:rsid w:val="00FB3963"/>
    <w:rsid w:val="00F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F63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77"/>
  </w:style>
  <w:style w:type="paragraph" w:styleId="1">
    <w:name w:val="heading 1"/>
    <w:basedOn w:val="a"/>
    <w:next w:val="a"/>
    <w:link w:val="10"/>
    <w:qFormat/>
    <w:rsid w:val="00B643D6"/>
    <w:pPr>
      <w:keepNext/>
      <w:keepLines/>
      <w:spacing w:before="48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2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D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Strong"/>
    <w:uiPriority w:val="22"/>
    <w:qFormat/>
    <w:rsid w:val="00B643D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B643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643D6"/>
    <w:rPr>
      <w:rFonts w:ascii="Calibri" w:eastAsia="Times New Roman" w:hAnsi="Calibri" w:cs="Times New Roman"/>
      <w:sz w:val="22"/>
      <w:szCs w:val="22"/>
    </w:rPr>
  </w:style>
  <w:style w:type="table" w:styleId="a6">
    <w:name w:val="Table Grid"/>
    <w:basedOn w:val="a1"/>
    <w:uiPriority w:val="59"/>
    <w:rsid w:val="00B643D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4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c1">
    <w:name w:val="c1"/>
    <w:basedOn w:val="a0"/>
    <w:rsid w:val="009D43D4"/>
  </w:style>
  <w:style w:type="character" w:customStyle="1" w:styleId="extended-textfull">
    <w:name w:val="extended-text__full"/>
    <w:basedOn w:val="a0"/>
    <w:rsid w:val="00F23183"/>
  </w:style>
  <w:style w:type="character" w:styleId="a8">
    <w:name w:val="Hyperlink"/>
    <w:basedOn w:val="a0"/>
    <w:uiPriority w:val="99"/>
    <w:unhideWhenUsed/>
    <w:rsid w:val="00F5005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07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7E5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111E5F"/>
  </w:style>
  <w:style w:type="character" w:customStyle="1" w:styleId="c16">
    <w:name w:val="c16"/>
    <w:basedOn w:val="a0"/>
    <w:rsid w:val="00111E5F"/>
  </w:style>
  <w:style w:type="paragraph" w:customStyle="1" w:styleId="c27">
    <w:name w:val="c27"/>
    <w:basedOn w:val="a"/>
    <w:rsid w:val="00111E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22">
    <w:name w:val="c22"/>
    <w:basedOn w:val="a"/>
    <w:rsid w:val="00111E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7">
    <w:name w:val="c7"/>
    <w:basedOn w:val="a0"/>
    <w:rsid w:val="004339F6"/>
  </w:style>
  <w:style w:type="character" w:customStyle="1" w:styleId="wordcolor">
    <w:name w:val="wordcolor"/>
    <w:basedOn w:val="a0"/>
    <w:rsid w:val="00A16801"/>
  </w:style>
  <w:style w:type="character" w:customStyle="1" w:styleId="bold">
    <w:name w:val="bold"/>
    <w:basedOn w:val="a0"/>
    <w:rsid w:val="0061221C"/>
  </w:style>
  <w:style w:type="character" w:customStyle="1" w:styleId="40">
    <w:name w:val="Заголовок 4 Знак"/>
    <w:basedOn w:val="a0"/>
    <w:link w:val="4"/>
    <w:uiPriority w:val="9"/>
    <w:semiHidden/>
    <w:rsid w:val="00612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alic">
    <w:name w:val="italic"/>
    <w:basedOn w:val="a0"/>
    <w:rsid w:val="00366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77"/>
  </w:style>
  <w:style w:type="paragraph" w:styleId="1">
    <w:name w:val="heading 1"/>
    <w:basedOn w:val="a"/>
    <w:next w:val="a"/>
    <w:link w:val="10"/>
    <w:qFormat/>
    <w:rsid w:val="00B643D6"/>
    <w:pPr>
      <w:keepNext/>
      <w:keepLines/>
      <w:spacing w:before="48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2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D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Strong"/>
    <w:uiPriority w:val="22"/>
    <w:qFormat/>
    <w:rsid w:val="00B643D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B643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643D6"/>
    <w:rPr>
      <w:rFonts w:ascii="Calibri" w:eastAsia="Times New Roman" w:hAnsi="Calibri" w:cs="Times New Roman"/>
      <w:sz w:val="22"/>
      <w:szCs w:val="22"/>
    </w:rPr>
  </w:style>
  <w:style w:type="table" w:styleId="a6">
    <w:name w:val="Table Grid"/>
    <w:basedOn w:val="a1"/>
    <w:uiPriority w:val="59"/>
    <w:rsid w:val="00B643D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4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c1">
    <w:name w:val="c1"/>
    <w:basedOn w:val="a0"/>
    <w:rsid w:val="009D43D4"/>
  </w:style>
  <w:style w:type="character" w:customStyle="1" w:styleId="extended-textfull">
    <w:name w:val="extended-text__full"/>
    <w:basedOn w:val="a0"/>
    <w:rsid w:val="00F23183"/>
  </w:style>
  <w:style w:type="character" w:styleId="a8">
    <w:name w:val="Hyperlink"/>
    <w:basedOn w:val="a0"/>
    <w:uiPriority w:val="99"/>
    <w:unhideWhenUsed/>
    <w:rsid w:val="00F5005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07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7E5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111E5F"/>
  </w:style>
  <w:style w:type="character" w:customStyle="1" w:styleId="c16">
    <w:name w:val="c16"/>
    <w:basedOn w:val="a0"/>
    <w:rsid w:val="00111E5F"/>
  </w:style>
  <w:style w:type="paragraph" w:customStyle="1" w:styleId="c27">
    <w:name w:val="c27"/>
    <w:basedOn w:val="a"/>
    <w:rsid w:val="00111E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22">
    <w:name w:val="c22"/>
    <w:basedOn w:val="a"/>
    <w:rsid w:val="00111E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7">
    <w:name w:val="c7"/>
    <w:basedOn w:val="a0"/>
    <w:rsid w:val="004339F6"/>
  </w:style>
  <w:style w:type="character" w:customStyle="1" w:styleId="wordcolor">
    <w:name w:val="wordcolor"/>
    <w:basedOn w:val="a0"/>
    <w:rsid w:val="00A16801"/>
  </w:style>
  <w:style w:type="character" w:customStyle="1" w:styleId="bold">
    <w:name w:val="bold"/>
    <w:basedOn w:val="a0"/>
    <w:rsid w:val="0061221C"/>
  </w:style>
  <w:style w:type="character" w:customStyle="1" w:styleId="40">
    <w:name w:val="Заголовок 4 Знак"/>
    <w:basedOn w:val="a0"/>
    <w:link w:val="4"/>
    <w:uiPriority w:val="9"/>
    <w:semiHidden/>
    <w:rsid w:val="00612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alic">
    <w:name w:val="italic"/>
    <w:basedOn w:val="a0"/>
    <w:rsid w:val="0036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mob-edu.ru/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BD00-765A-42FA-BB44-CDE0AD22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 13</dc:creator>
  <cp:lastModifiedBy>Надежда Пронская</cp:lastModifiedBy>
  <cp:revision>3</cp:revision>
  <cp:lastPrinted>2018-11-21T04:04:00Z</cp:lastPrinted>
  <dcterms:created xsi:type="dcterms:W3CDTF">2019-09-05T09:39:00Z</dcterms:created>
  <dcterms:modified xsi:type="dcterms:W3CDTF">2019-09-05T09:39:00Z</dcterms:modified>
</cp:coreProperties>
</file>